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06F5" w14:textId="77777777" w:rsidR="00304A1B" w:rsidRDefault="00304A1B">
      <w:pPr>
        <w:rPr>
          <w:rFonts w:ascii="Times New Roman" w:hAnsi="Times New Roman" w:cs="Times New Roman"/>
          <w:b/>
          <w:color w:val="F7941D"/>
          <w:sz w:val="24"/>
          <w:szCs w:val="24"/>
        </w:rPr>
      </w:pPr>
    </w:p>
    <w:p w14:paraId="3B74C237" w14:textId="77777777" w:rsidR="00304A1B" w:rsidRDefault="00304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B9053" w14:textId="77777777" w:rsidR="00304A1B" w:rsidRDefault="00A82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2EC798C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ata Nowak</w:t>
      </w:r>
    </w:p>
    <w:p w14:paraId="34FFCEF2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 5 –Informatyk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B2E0A5" w14:textId="77777777" w:rsidR="00304A1B" w:rsidRDefault="00A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nauczania: PROGRAM NAUCZANIA INFORMATYKI W KLASACH 4–8 SZKOŁY PODSTAWOWEJ, WSiP</w:t>
      </w:r>
    </w:p>
    <w:p w14:paraId="6D6105C3" w14:textId="77777777" w:rsidR="00304A1B" w:rsidRDefault="00A82ABE">
      <w:pPr>
        <w:spacing w:after="0" w:line="240" w:lineRule="auto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zy: W. Jochemczuk, I. Krajewska-Kranas, W. Kranas. A. Samulska, M. Wyczółkowski</w:t>
      </w:r>
    </w:p>
    <w:p w14:paraId="3E26F24A" w14:textId="77777777" w:rsidR="00304A1B" w:rsidRDefault="00304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9E2D0" w14:textId="77777777" w:rsidR="00304A1B" w:rsidRDefault="00A82AB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GANIA EDUKACYJNE NA POSZCZEGÓLNE ŚRÓDROCZNE I ROCZNE OCENY KLASYFIKACYJNE</w:t>
      </w:r>
    </w:p>
    <w:p w14:paraId="1CEF2EEA" w14:textId="3BE989E8" w:rsidR="00304A1B" w:rsidRDefault="00A82A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PRZEDMIOTU  INFORMATYKA DLA ODDZIAŁU  5 </w:t>
      </w:r>
      <w:r w:rsidR="00B7334C">
        <w:rPr>
          <w:rFonts w:ascii="Times New Roman" w:hAnsi="Times New Roman"/>
          <w:b/>
          <w:bCs/>
          <w:sz w:val="24"/>
          <w:szCs w:val="24"/>
        </w:rPr>
        <w:t>A</w:t>
      </w:r>
      <w:r w:rsidR="00473786">
        <w:rPr>
          <w:rFonts w:ascii="Times New Roman" w:hAnsi="Times New Roman"/>
          <w:b/>
          <w:bCs/>
          <w:sz w:val="24"/>
          <w:szCs w:val="24"/>
        </w:rPr>
        <w:t xml:space="preserve"> gr. 2</w:t>
      </w:r>
    </w:p>
    <w:p w14:paraId="1EE78979" w14:textId="6B3A2732" w:rsidR="00304A1B" w:rsidRDefault="00A82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 ROK SZKOLNY 20</w:t>
      </w:r>
      <w:r w:rsidR="0047378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47378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3919EDB" w14:textId="77777777" w:rsidR="00304A1B" w:rsidRDefault="0030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7FE5D" w14:textId="77777777" w:rsidR="00304A1B" w:rsidRDefault="00A82ABE">
      <w:pPr>
        <w:spacing w:after="0" w:line="240" w:lineRule="auto"/>
        <w:jc w:val="both"/>
        <w:rPr>
          <w:rFonts w:ascii="Times New Roman" w:hAnsi="Times New Roman" w:cs="Times New Roman"/>
          <w:b/>
          <w:color w:val="F7941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rozdziału III Wewnątrzszkolnego Systemu Oceniania z dnia 21 sierpnia 2017 roku ustala się poniższe wymagania.</w:t>
      </w:r>
    </w:p>
    <w:p w14:paraId="20362894" w14:textId="77777777" w:rsidR="00304A1B" w:rsidRDefault="00304A1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47"/>
        <w:gridCol w:w="1686"/>
        <w:gridCol w:w="80"/>
        <w:gridCol w:w="3435"/>
        <w:gridCol w:w="15"/>
        <w:gridCol w:w="1113"/>
        <w:gridCol w:w="15"/>
        <w:gridCol w:w="7430"/>
      </w:tblGrid>
      <w:tr w:rsidR="00304A1B" w14:paraId="43C7AF17" w14:textId="77777777">
        <w:trPr>
          <w:trHeight w:val="1020"/>
        </w:trPr>
        <w:tc>
          <w:tcPr>
            <w:tcW w:w="146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</w:tcPr>
          <w:p w14:paraId="58BF73BB" w14:textId="77777777" w:rsidR="00304A1B" w:rsidRDefault="00A82ABE">
            <w:pPr>
              <w:tabs>
                <w:tab w:val="left" w:pos="1701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  ŚRÓDROCZNA</w:t>
            </w:r>
          </w:p>
        </w:tc>
      </w:tr>
      <w:tr w:rsidR="00304A1B" w14:paraId="4CB082CD" w14:textId="77777777">
        <w:trPr>
          <w:trHeight w:val="10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DD3F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kcji</w:t>
            </w:r>
          </w:p>
        </w:tc>
        <w:tc>
          <w:tcPr>
            <w:tcW w:w="1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89634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ekcji</w:t>
            </w:r>
          </w:p>
        </w:tc>
        <w:tc>
          <w:tcPr>
            <w:tcW w:w="3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6F3F9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awi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gadnienia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A824D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5C4ED" w14:textId="77777777" w:rsidR="00304A1B" w:rsidRDefault="00A82ABE">
            <w:pPr>
              <w:tabs>
                <w:tab w:val="left" w:pos="1701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odnie z wymaganiami programowymi uczeń:</w:t>
            </w:r>
          </w:p>
        </w:tc>
      </w:tr>
      <w:tr w:rsidR="00304A1B" w14:paraId="76B5C465" w14:textId="77777777">
        <w:trPr>
          <w:trHeight w:val="380"/>
        </w:trPr>
        <w:tc>
          <w:tcPr>
            <w:tcW w:w="1461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6CFF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Lekcje z obrazkami</w:t>
            </w:r>
          </w:p>
        </w:tc>
      </w:tr>
      <w:tr w:rsidR="00304A1B" w14:paraId="449D67F0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C4C54" w14:textId="77777777" w:rsidR="00304A1B" w:rsidRDefault="00A82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91340" w14:textId="77777777" w:rsidR="00304A1B" w:rsidRDefault="00A82AB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komputerem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444D6" w14:textId="77777777" w:rsidR="00304A1B" w:rsidRDefault="00A82AB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i higiena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17D4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F6408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zasady bezpiecznej pracy z komputerem.</w:t>
            </w:r>
          </w:p>
        </w:tc>
      </w:tr>
      <w:tr w:rsidR="00304A1B" w14:paraId="5CCFB9B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944A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B3B5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06AC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DE70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5E0D8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konsekwencje niestosowania programów antywirusowych.</w:t>
            </w:r>
          </w:p>
        </w:tc>
      </w:tr>
      <w:tr w:rsidR="00304A1B" w14:paraId="1AC750AB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4E6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E2F12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9A7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EA6C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08A69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podstawowe rodzaje złośliwego oprogramowania; </w:t>
            </w:r>
          </w:p>
          <w:p w14:paraId="6B0ADCD9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dstawowe elementy jednostki centralnej.</w:t>
            </w:r>
          </w:p>
        </w:tc>
      </w:tr>
      <w:tr w:rsidR="00304A1B" w14:paraId="6B90DA41" w14:textId="77777777">
        <w:trPr>
          <w:trHeight w:val="72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E6FE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7210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B8B3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8D69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CF9E7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posoby ochrony danych i komputera przed złośliwym oprogramowa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ieautoryzowanym dostępem;</w:t>
            </w:r>
          </w:p>
          <w:p w14:paraId="56CC02B6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funkcje podstawowych elementów jednostki centralnej.</w:t>
            </w:r>
          </w:p>
        </w:tc>
      </w:tr>
      <w:tr w:rsidR="00304A1B" w14:paraId="4FED1087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1DD2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E36F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E5F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803F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D54DA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kłady wirusów komputerowych i omawia sposób ich działania.</w:t>
            </w:r>
          </w:p>
        </w:tc>
      </w:tr>
      <w:tr w:rsidR="00304A1B" w14:paraId="55CB3E74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FE302" w14:textId="77777777" w:rsidR="00304A1B" w:rsidRDefault="00A82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4A702" w14:textId="77777777" w:rsidR="00304A1B" w:rsidRDefault="00A82ABE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świecie komiksów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17C50E" w14:textId="77777777" w:rsidR="00304A1B" w:rsidRDefault="00A82AB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enie historyjki obrazkowej, wstawi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formatowanie obi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edytor tekstu, np. Microsoft Word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F6EF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010FC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uruchamia edytor tekstu;</w:t>
            </w:r>
          </w:p>
          <w:p w14:paraId="03184993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ełnia treścią pola tekstowe i objaśnienia wstawione do dokumentu przez nauczyciela.</w:t>
            </w:r>
          </w:p>
        </w:tc>
      </w:tr>
      <w:tr w:rsidR="00304A1B" w14:paraId="001C68C6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7CED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80C9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8C78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ADCA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0F53A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awia do dokumentu rysunki.</w:t>
            </w:r>
          </w:p>
        </w:tc>
      </w:tr>
      <w:tr w:rsidR="00304A1B" w14:paraId="65DE486E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C17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06D1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61E7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A9E0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D6F99" w14:textId="77777777" w:rsidR="00304A1B" w:rsidRDefault="00A82ABE">
            <w:pPr>
              <w:widowControl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tawia do dokumentu pola tekstowe i objaśnienia; </w:t>
            </w:r>
          </w:p>
          <w:p w14:paraId="388F207E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uje osadzone obiekty.</w:t>
            </w:r>
          </w:p>
        </w:tc>
      </w:tr>
      <w:tr w:rsidR="00304A1B" w14:paraId="68CA6309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D88D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6802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E79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1E66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1294E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 o estetyczny wygląd dokumentu oraz rozplanowanie poszczególnych elementów (rysunków, pól tekstowych, objaśnień) na stronie.</w:t>
            </w:r>
          </w:p>
        </w:tc>
      </w:tr>
      <w:tr w:rsidR="00304A1B" w14:paraId="1D2BDA9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637F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E0DE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CEA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BE3A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4996D2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 autorski komiks z własnoręcznie przygotowanymi ilustracjami.</w:t>
            </w:r>
          </w:p>
        </w:tc>
      </w:tr>
      <w:tr w:rsidR="00304A1B" w14:paraId="5AB34117" w14:textId="77777777">
        <w:trPr>
          <w:trHeight w:val="28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EC18E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43C7A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te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obrazkami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0F0A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a rastrowa i wektorowa, korzystanie z serwisu open clipart.org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C484C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E767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uje na dysku obrazek ze strony internetowej.</w:t>
            </w:r>
          </w:p>
        </w:tc>
      </w:tr>
      <w:tr w:rsidR="00304A1B" w14:paraId="3ECFFF2E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5006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E0CB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BC93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3F883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17AC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óżnice między grafiką rastrową i wektorową.</w:t>
            </w:r>
          </w:p>
        </w:tc>
      </w:tr>
      <w:tr w:rsidR="00304A1B" w14:paraId="2ADD741A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D6E3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9FA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A251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E3D9F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EF22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ukuje obrazki w bibliotece grafiki wektorowej i zapisuje je w postaci pliku SVG.</w:t>
            </w:r>
          </w:p>
        </w:tc>
      </w:tr>
      <w:tr w:rsidR="00304A1B" w14:paraId="54EEA1E5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D56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7711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B606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EBE84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F990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 zmiany w klipartach, edytując je online.</w:t>
            </w:r>
          </w:p>
        </w:tc>
      </w:tr>
      <w:tr w:rsidR="00304A1B" w14:paraId="697D57FC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5ADC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9629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93CB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BE386" w14:textId="77777777" w:rsidR="00304A1B" w:rsidRDefault="00A82ABE">
            <w:pPr>
              <w:spacing w:after="0" w:line="240" w:lineRule="auto"/>
              <w:ind w:left="5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43C62" w14:textId="77777777" w:rsidR="00304A1B" w:rsidRDefault="00304A1B">
            <w:pPr>
              <w:spacing w:after="0" w:line="240" w:lineRule="auto"/>
              <w:ind w:left="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1B" w14:paraId="66716FF3" w14:textId="77777777">
        <w:trPr>
          <w:trHeight w:val="50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55D54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A1FE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chome obrazki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5D5B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sowanie w trybie wektor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miana kostiumów dusz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– środowisko Scratch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4218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5ED82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korzysta z edytora obrazów środowiska Scratch;</w:t>
            </w:r>
          </w:p>
          <w:p w14:paraId="16F5956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mocą nauczyciela tworzy proste rysunki.</w:t>
            </w:r>
          </w:p>
        </w:tc>
      </w:tr>
      <w:tr w:rsidR="00304A1B" w14:paraId="3CB558CB" w14:textId="77777777">
        <w:trPr>
          <w:trHeight w:val="50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0ADD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9246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5AE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C8C9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BA8F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odstawowym zakresie korzysta z edytora obrazów środowiska Scratch;</w:t>
            </w:r>
          </w:p>
          <w:p w14:paraId="29AF149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 kostium duszka według podanego wzoru.</w:t>
            </w:r>
          </w:p>
        </w:tc>
      </w:tr>
      <w:tr w:rsidR="00304A1B" w14:paraId="50C08CA5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C343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C255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0F15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6762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0C70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iela i modyfikuje kostium duszka.</w:t>
            </w:r>
          </w:p>
        </w:tc>
      </w:tr>
      <w:tr w:rsidR="00304A1B" w14:paraId="53A3D8D0" w14:textId="77777777">
        <w:trPr>
          <w:trHeight w:val="72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070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27BA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E597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BBD2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3F8C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skrypt animujący duszka;</w:t>
            </w:r>
          </w:p>
          <w:p w14:paraId="0F5BB6F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yguje czas wyświetlania poszczególnych kostiumów duszka;</w:t>
            </w:r>
          </w:p>
          <w:p w14:paraId="4C8634C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estetyczną pracę z płynną animacją.</w:t>
            </w:r>
          </w:p>
        </w:tc>
      </w:tr>
      <w:tr w:rsidR="00304A1B" w14:paraId="1231D164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17C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50B8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780F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AB46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6DFB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azuje się ponadprzeciętnymi umiejętnościami w zakresie tworzenia grafiki wektorowej.</w:t>
            </w:r>
          </w:p>
        </w:tc>
      </w:tr>
      <w:tr w:rsidR="00304A1B" w14:paraId="336731DA" w14:textId="77777777">
        <w:trPr>
          <w:trHeight w:val="72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AB59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5D1B4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ultimedialny komiks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AAA6D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erowanie duszkiem za pomocą komunikatów – środowisko Scratch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8EEB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BAC0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biera duszki z serwisu open clipart.com; </w:t>
            </w:r>
          </w:p>
          <w:p w14:paraId="0902E9C0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stawia do projektu tło z biblioteki oraz pobrane duszki;</w:t>
            </w:r>
          </w:p>
          <w:p w14:paraId="4FCE2B7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omocą nauczyciela modyfikuje i nazywa duszki. </w:t>
            </w:r>
          </w:p>
        </w:tc>
      </w:tr>
      <w:tr w:rsidR="00304A1B" w14:paraId="4E031DB4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0511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2969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93A5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0CB2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DF73F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tworzy dialog między duszkami (na podstawie podręcznika).</w:t>
            </w:r>
          </w:p>
        </w:tc>
      </w:tr>
      <w:tr w:rsidR="00304A1B" w14:paraId="12BE2BBF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758E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B9AC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E530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357D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D53A1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komunikaty do tworzenia dialogu.</w:t>
            </w:r>
          </w:p>
        </w:tc>
      </w:tr>
      <w:tr w:rsidR="00304A1B" w14:paraId="212D64BC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0F35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4FA5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5E23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3E0F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A828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uje program – panuje nad poprawną kolejnością dialogu.</w:t>
            </w:r>
          </w:p>
        </w:tc>
      </w:tr>
      <w:tr w:rsidR="00304A1B" w14:paraId="288CB9B7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E39E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0B9F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C4C6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BA9F1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6399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włączając własne postacie i dialogi.</w:t>
            </w:r>
          </w:p>
        </w:tc>
      </w:tr>
      <w:tr w:rsidR="00304A1B" w14:paraId="61F2415D" w14:textId="77777777">
        <w:trPr>
          <w:trHeight w:val="280"/>
        </w:trPr>
        <w:tc>
          <w:tcPr>
            <w:tcW w:w="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D631E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6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0543C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irujące</w:t>
            </w:r>
          </w:p>
          <w:p w14:paraId="08FC4F93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iatraki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82B5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ykorzystanie trybu wektorowego, zmiennego tła sceny i obrotów duszk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środowisko Scratch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43E7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CED2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omocą nauczyciela wstawia duszka i tło z biblioteki do projektu. </w:t>
            </w:r>
          </w:p>
        </w:tc>
      </w:tr>
      <w:tr w:rsidR="00304A1B" w14:paraId="5D9D9FB4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26AF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E924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F3E2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0687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542B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ikuje duszki.</w:t>
            </w:r>
          </w:p>
        </w:tc>
      </w:tr>
      <w:tr w:rsidR="00304A1B" w14:paraId="1FAB7150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496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B261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05F5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5DB6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DE51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ruje duszkami za pomocą bloków z grupy Zdarzenia, Ruch, Wyglą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Kontrola.</w:t>
            </w:r>
          </w:p>
        </w:tc>
      </w:tr>
      <w:tr w:rsidR="00304A1B" w14:paraId="1241595A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6D37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C62E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B72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88AB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E117B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uje program – panuje nad zmianą tła sceny, poprawia i udoskonala projekt.</w:t>
            </w:r>
          </w:p>
        </w:tc>
      </w:tr>
      <w:tr w:rsidR="00304A1B" w14:paraId="37247876" w14:textId="77777777">
        <w:trPr>
          <w:trHeight w:val="280"/>
        </w:trPr>
        <w:tc>
          <w:tcPr>
            <w:tcW w:w="8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D97F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C3A3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16B0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4B83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C4F2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włączając do animacji własne postacie i dialogi.</w:t>
            </w:r>
          </w:p>
        </w:tc>
      </w:tr>
    </w:tbl>
    <w:p w14:paraId="0D2E07AF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83"/>
        <w:gridCol w:w="1701"/>
        <w:gridCol w:w="2976"/>
        <w:gridCol w:w="1275"/>
        <w:gridCol w:w="7676"/>
      </w:tblGrid>
      <w:tr w:rsidR="00304A1B" w14:paraId="4D5EB481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97C9F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Lekcje w sieci</w:t>
            </w:r>
          </w:p>
        </w:tc>
      </w:tr>
      <w:tr w:rsidR="00304A1B" w14:paraId="74D1FE44" w14:textId="77777777">
        <w:trPr>
          <w:trHeight w:val="50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FA369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CD839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Sieci wokół nas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FDDD2" w14:textId="77777777" w:rsidR="00304A1B" w:rsidRDefault="00A82ABE">
            <w:pPr>
              <w:spacing w:after="0" w:line="240" w:lineRule="auto"/>
              <w:ind w:left="108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ieci komputerowe i sieci telefonii komórkowej, animowanie obiektó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program do prezentacji, np. Microsoft PowerPoin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D965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D1AF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zasadę działania sieci komórkowej;</w:t>
            </w:r>
          </w:p>
          <w:p w14:paraId="245F3DC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prezentację w wybranym edytorze prezentacji.</w:t>
            </w:r>
          </w:p>
        </w:tc>
      </w:tr>
      <w:tr w:rsidR="00304A1B" w14:paraId="5E4764BB" w14:textId="77777777">
        <w:trPr>
          <w:trHeight w:val="2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640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E149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9D47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844E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9095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podobieństwa i różnice między telefonami komórkowy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komputerami.</w:t>
            </w:r>
          </w:p>
        </w:tc>
      </w:tr>
      <w:tr w:rsidR="00304A1B" w14:paraId="000A08DB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040E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60D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2C44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0A1D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CE0D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 pochodzenie nazwy telefon komórkowy;</w:t>
            </w:r>
          </w:p>
          <w:p w14:paraId="1089583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efekty animacji w wybranym edytorze prezentacji.</w:t>
            </w:r>
          </w:p>
        </w:tc>
      </w:tr>
      <w:tr w:rsidR="00304A1B" w14:paraId="7EB3BD02" w14:textId="77777777">
        <w:trPr>
          <w:trHeight w:val="7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268F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28AE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8857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5A24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FCC3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ie uczestniczy w dyskusji;</w:t>
            </w:r>
          </w:p>
          <w:p w14:paraId="0B7A6A4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wyszukuje potrzebne dane w internecie (trafnie dobiera słowa kluczowe);</w:t>
            </w:r>
          </w:p>
          <w:p w14:paraId="724C931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funkcje serwera i rutera.</w:t>
            </w:r>
          </w:p>
        </w:tc>
      </w:tr>
      <w:tr w:rsidR="00304A1B" w14:paraId="10FDD98C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6E6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418A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189C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FF82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FCDF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wprowadza różne efekty animacji obiektów i slajdów w wybranym edytorze prezentacji.</w:t>
            </w:r>
          </w:p>
        </w:tc>
      </w:tr>
      <w:tr w:rsidR="00304A1B" w14:paraId="69BD7AC5" w14:textId="77777777">
        <w:trPr>
          <w:trHeight w:val="2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F8EA5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0586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o kraj, to obyczaj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B9EF6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ieciowe prawa i obyczaj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E2AC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B948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wymienić najprostsze zagrożenie i pozytywne cechy działa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w sieci.</w:t>
            </w:r>
          </w:p>
        </w:tc>
      </w:tr>
      <w:tr w:rsidR="00304A1B" w14:paraId="7A884E86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BCA3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929A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F895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4A5C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773B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zasady odpowiedniego zachowywania się w społeczności internetowej;</w:t>
            </w:r>
          </w:p>
          <w:p w14:paraId="2730145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iększe zagrożenia związane z korzystaniem z internetu.</w:t>
            </w:r>
          </w:p>
        </w:tc>
      </w:tr>
      <w:tr w:rsidR="00304A1B" w14:paraId="380D22C3" w14:textId="77777777">
        <w:trPr>
          <w:trHeight w:val="96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9687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A35F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5F5B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F456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6E3A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najważniejsze zasady netykiety, których należy przestrzegać na co dzień,</w:t>
            </w:r>
          </w:p>
          <w:p w14:paraId="10793A7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ograniczenia prawne związane z korzystaniem z internetu;</w:t>
            </w:r>
          </w:p>
          <w:p w14:paraId="15C4C02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jętnie wyszukuje określenia negatywnych i pozytywnych zjawisk związanych z działaniami w sieci.</w:t>
            </w:r>
          </w:p>
        </w:tc>
      </w:tr>
      <w:tr w:rsidR="00304A1B" w14:paraId="4A969B2C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B775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D4E8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5A13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CC7C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9812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zalety korzystania z internetu w wybranych obszarach zagadnień;</w:t>
            </w:r>
          </w:p>
          <w:p w14:paraId="40EC76C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ie uczestniczy w dyskusji.</w:t>
            </w:r>
          </w:p>
        </w:tc>
      </w:tr>
      <w:tr w:rsidR="00304A1B" w14:paraId="4BB26F69" w14:textId="77777777">
        <w:trPr>
          <w:trHeight w:val="50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BB4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2652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F212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7671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A2D8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uje prezentację lub referat, rozwijając wybrane omawiane na zajęciach zagadnienie. </w:t>
            </w:r>
          </w:p>
        </w:tc>
      </w:tr>
    </w:tbl>
    <w:p w14:paraId="1768EC48" w14:textId="77777777" w:rsidR="00304A1B" w:rsidRDefault="00A82AB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6622C6B1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D5788" w14:textId="77777777" w:rsidR="00304A1B" w:rsidRDefault="00A82ABE">
            <w:pPr>
              <w:pageBreakBefore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3B9EC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Kiedy do mnie</w:t>
            </w:r>
          </w:p>
          <w:p w14:paraId="2A107172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iszesz…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CECAB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kładanie i konfigurowanie konta pocztowego, wysyłanie e-mai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0362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B8FA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zakłada konto pocztowe.</w:t>
            </w:r>
          </w:p>
        </w:tc>
      </w:tr>
      <w:tr w:rsidR="00304A1B" w14:paraId="23075F6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D6A0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8DCA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55A7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C6DC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D6B3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yła i odbiera e-maile.</w:t>
            </w:r>
          </w:p>
        </w:tc>
      </w:tr>
      <w:tr w:rsidR="00304A1B" w14:paraId="0399EA9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4736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CD12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F78D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B9D2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7F0B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ane kontaktowe do książki adresowej.</w:t>
            </w:r>
          </w:p>
        </w:tc>
      </w:tr>
      <w:tr w:rsidR="00304A1B" w14:paraId="2C7F15E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90AA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A8F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3510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88E67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E4A8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pocztą elektroniczną.</w:t>
            </w:r>
          </w:p>
        </w:tc>
      </w:tr>
      <w:tr w:rsidR="00304A1B" w14:paraId="2C75D9DB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93E7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EA1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AAA9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F623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8698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, czym powinno charakteryzować się bezpieczne hasło do konta pocztowego.</w:t>
            </w:r>
          </w:p>
        </w:tc>
      </w:tr>
      <w:tr w:rsidR="00304A1B" w14:paraId="66C5D914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370AA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0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5F5E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Rozmowy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w sieci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6CDEC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munikowanie się za pomocą forów dyskusyjnych, czatów i komunikator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6A30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8807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czytuje znaczenie podstawowych skrótowców, emotikonów.</w:t>
            </w:r>
          </w:p>
        </w:tc>
      </w:tr>
      <w:tr w:rsidR="00304A1B" w14:paraId="0CDEC95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5D1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D55E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6130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4DAB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7A34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awia zasady komunikowania się w sieci.</w:t>
            </w:r>
          </w:p>
        </w:tc>
      </w:tr>
      <w:tr w:rsidR="00304A1B" w14:paraId="76146738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F929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8296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8961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2524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C80C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ótko charakteryzuje komunikowanie się za pomocą forów internetowych, czatów i komunikatorów.</w:t>
            </w:r>
          </w:p>
        </w:tc>
      </w:tr>
      <w:tr w:rsidR="00304A1B" w14:paraId="3B6C7BE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8B9F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324D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99D2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0ED8D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119E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i rozmowy prywatne i konferencyjne z zastosowaniem wybranego komunikatora.</w:t>
            </w:r>
          </w:p>
        </w:tc>
      </w:tr>
      <w:tr w:rsidR="00304A1B" w14:paraId="3F37543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B23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79E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C929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1A8E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9F9F8" w14:textId="77777777" w:rsidR="00304A1B" w:rsidRDefault="00A82A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je pracę grupy, komunikuje się za pomocą forów dyskusyjnych</w:t>
            </w:r>
          </w:p>
        </w:tc>
      </w:tr>
      <w:tr w:rsidR="00304A1B" w14:paraId="1CF61BC6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6B9DE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1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5451A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róbmy to razem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8CCE9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aca w chmurze, korzystanie z aplikacji Dokumenty Google i Drop bo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9F80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C5E2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aśnia, czym są Dokumenty Google i Drop box.</w:t>
            </w:r>
          </w:p>
        </w:tc>
      </w:tr>
      <w:tr w:rsidR="00304A1B" w14:paraId="39871BD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4479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F20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2BFC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4A7C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4B596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Dokumentów Google.</w:t>
            </w:r>
          </w:p>
        </w:tc>
      </w:tr>
      <w:tr w:rsidR="00304A1B" w14:paraId="308F7B0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444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D0A1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94FE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B1D3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BDD8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e w chmurze i umieszcza w niej dokumenty.</w:t>
            </w:r>
          </w:p>
        </w:tc>
      </w:tr>
      <w:tr w:rsidR="00304A1B" w14:paraId="4788219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0CC9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6480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67D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7CD0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1C6E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czas pracy w chmurze sprawnie posługuje się aplikacjami online.</w:t>
            </w:r>
          </w:p>
        </w:tc>
      </w:tr>
      <w:tr w:rsidR="00304A1B" w14:paraId="0630CA43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E3AB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08B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AA30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D21E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9828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uje pracę grupy w oparciu o mechanizmy pracy w chmurze.</w:t>
            </w:r>
          </w:p>
        </w:tc>
      </w:tr>
      <w:tr w:rsidR="00304A1B" w14:paraId="6B9113B7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CC2AC2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Lekcje z multimediami</w:t>
            </w:r>
          </w:p>
        </w:tc>
      </w:tr>
      <w:tr w:rsidR="00304A1B" w14:paraId="1791BEB2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E3902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2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DE05D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Graj melodie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51312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Układanie nut i odtwarzanie melodi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środowisko Scrat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977B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2DA69" w14:textId="77777777" w:rsidR="00304A1B" w:rsidRDefault="00A82ABE">
            <w:pPr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stawia do projektu duszki i tło z biblioteki.</w:t>
            </w:r>
          </w:p>
        </w:tc>
      </w:tr>
      <w:tr w:rsidR="00304A1B" w14:paraId="036B3CDB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D704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8534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02A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6A5A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EC0E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twarza pojedyncze nuty. </w:t>
            </w:r>
          </w:p>
        </w:tc>
      </w:tr>
      <w:tr w:rsidR="00304A1B" w14:paraId="5FE624B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A565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FAE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0302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5172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6D13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melodie z nut w blokach.</w:t>
            </w:r>
          </w:p>
        </w:tc>
      </w:tr>
      <w:tr w:rsidR="00304A1B" w14:paraId="23A3D20D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A8D1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38FA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C0EB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DF3D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FC20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uje skrypt, wykorzystując bloki z grupy Dźwięk, Wygląd i Więcej bloków.</w:t>
            </w:r>
          </w:p>
        </w:tc>
      </w:tr>
      <w:tr w:rsidR="00304A1B" w14:paraId="69F7BC20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DFD1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30FF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7F11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9A77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AA0C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uje własne pomysły wykorzystywania w projekcie bloków z grupy Dźwięk.</w:t>
            </w:r>
          </w:p>
        </w:tc>
      </w:tr>
    </w:tbl>
    <w:p w14:paraId="5FF907CB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438634D0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CCD5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3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F41B9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osłuchaj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i powiedz</w:t>
            </w:r>
          </w:p>
          <w:p w14:paraId="2299476D" w14:textId="77777777" w:rsidR="00304A1B" w:rsidRDefault="00304A1B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E5AE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agrywanie dźwięku i synteza mow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w systemie Windows, rozpoznawanie mowy w systemie Andro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9303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B2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łącza słuchawki i mikrofon do gniazd komputera;</w:t>
            </w:r>
          </w:p>
          <w:p w14:paraId="3D42B77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i odtwarza dźwięk w systemie Windows za pomocą Rejestratora głosu.</w:t>
            </w:r>
          </w:p>
        </w:tc>
      </w:tr>
      <w:tr w:rsidR="00304A1B" w14:paraId="41ECEA0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4F9D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069C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66FC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BDF0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78A9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syntezę mowy w systemie Windows za pomocą Narratora.</w:t>
            </w:r>
          </w:p>
        </w:tc>
      </w:tr>
      <w:tr w:rsidR="00304A1B" w14:paraId="475F952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AA4D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3DDC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0AC5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00ED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5753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rozpoznawanie mowy w urządzeniu mobilnym (wyszukiwarka Google).</w:t>
            </w:r>
          </w:p>
        </w:tc>
      </w:tr>
      <w:tr w:rsidR="00304A1B" w14:paraId="06549CF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ACE6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CB38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7F729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D02E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5E450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syntezą i rozpoznawaniem mowy w aplikacjach.</w:t>
            </w:r>
          </w:p>
        </w:tc>
      </w:tr>
      <w:tr w:rsidR="00304A1B" w14:paraId="092F1C4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689A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B579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BC47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D2B8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B9E2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nagrywanie dźwięków, syntezę i rozpoznawanie mowy, realizując własne pomysły.</w:t>
            </w:r>
          </w:p>
        </w:tc>
      </w:tr>
      <w:tr w:rsidR="00304A1B" w14:paraId="54352964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CAF06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4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37436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Dźwięki wokół nas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1F58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agrywanie i modyfikowanie dźwiękó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– środowisko Scratch, edytor dźwięku, np. Audacit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56A1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607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osoby zapisu plików dźwię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304A1B" w14:paraId="5263D73B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1C6B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0DE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FF3C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8BAA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DF8A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maty plików dźwię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A80F6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i zapisuje dźwięk w programie Audacity.</w:t>
            </w:r>
          </w:p>
        </w:tc>
      </w:tr>
      <w:tr w:rsidR="00304A1B" w14:paraId="24422924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4D31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2FF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A41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E6B6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BCC6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ótko charakteryzuj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ormaty plików dźwię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3BFE424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uje program Audacity.</w:t>
            </w:r>
          </w:p>
        </w:tc>
      </w:tr>
      <w:tr w:rsidR="00304A1B" w14:paraId="219B84F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1012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5FC0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3521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291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FD356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twarza nagranie w podstawowym zakresie (np. usuwa ciszę albo szum).</w:t>
            </w:r>
          </w:p>
        </w:tc>
      </w:tr>
      <w:tr w:rsidR="00304A1B" w14:paraId="119BE7F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932A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9F81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FF4C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F6A3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B731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i samodzielnie wykorzystuje program Audacity.</w:t>
            </w:r>
          </w:p>
        </w:tc>
      </w:tr>
      <w:tr w:rsidR="00304A1B" w14:paraId="777B8C31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C78D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5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7429D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Dźwięki w plikach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i w internecie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36B70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apisywanie plików MP3, korzystanie z radia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w komputerze i serwisu YouTub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D587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7B09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uje dźwięk w formacie MP3;</w:t>
            </w:r>
          </w:p>
          <w:p w14:paraId="22BE3EC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umie konieczność przestrzegania zasad prawa autorskiego.</w:t>
            </w:r>
          </w:p>
        </w:tc>
      </w:tr>
      <w:tr w:rsidR="00304A1B" w14:paraId="573B9B0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E389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D342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659F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7242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23BC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dźwięk w programie Audacity.</w:t>
            </w:r>
          </w:p>
        </w:tc>
      </w:tr>
      <w:tr w:rsidR="00304A1B" w14:paraId="163E3EB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656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4A38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2988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28A7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7387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podstawowe zasady odtwarzania, pobierania i rozpowszechniania utworów.</w:t>
            </w:r>
          </w:p>
        </w:tc>
      </w:tr>
      <w:tr w:rsidR="00304A1B" w14:paraId="7B39CB8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9CF1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BB8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C359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1658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1E84F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z radia w internecie, podcastów i serwisu YouTube.</w:t>
            </w:r>
          </w:p>
        </w:tc>
      </w:tr>
      <w:tr w:rsidR="00304A1B" w14:paraId="6895E761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1058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E11F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314C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1FCE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FEA2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nagrania w wybranych formatach i wykorzystuje je w innych aplikacjach.</w:t>
            </w:r>
          </w:p>
        </w:tc>
      </w:tr>
    </w:tbl>
    <w:p w14:paraId="59DA5A97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87"/>
        <w:gridCol w:w="1767"/>
        <w:gridCol w:w="3462"/>
        <w:gridCol w:w="1127"/>
        <w:gridCol w:w="7468"/>
      </w:tblGrid>
      <w:tr w:rsidR="00304A1B" w14:paraId="1C8241FF" w14:textId="77777777">
        <w:trPr>
          <w:trHeight w:val="50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23157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B252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Fotografia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mobilna</w:t>
            </w: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4B3DB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Robienie i modyfikowanie zdjęć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za pomocą urządzenia mobilnego z systemem Android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497A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A92E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zdjęcie w trybie normalnym i panoramy za pomocą aparatu urządzenia mobilnego.</w:t>
            </w:r>
          </w:p>
        </w:tc>
      </w:tr>
      <w:tr w:rsidR="00304A1B" w14:paraId="59CE90BF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A8F3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4A73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0B7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95D1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4243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podstawowe zasady dobrej fotografii.</w:t>
            </w:r>
          </w:p>
        </w:tc>
      </w:tr>
      <w:tr w:rsidR="00304A1B" w14:paraId="2EDEBF8D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3DA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C297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27D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4C92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6C98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z większości dostępnych funkcje aparatu fotograficznego urządzenia mobilnym.</w:t>
            </w:r>
          </w:p>
        </w:tc>
      </w:tr>
      <w:tr w:rsidR="00304A1B" w14:paraId="53F94AA2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746F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B055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7D11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E137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D6C1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obraz, korzystając z wbudowanego edytora zdjęć.</w:t>
            </w:r>
          </w:p>
        </w:tc>
      </w:tr>
      <w:tr w:rsidR="00304A1B" w14:paraId="6A40A6F5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1083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5C86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5F2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EC01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AF98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urządzeniem mobilnym jako aparatem fotograficznym;</w:t>
            </w:r>
          </w:p>
          <w:p w14:paraId="0B12C5F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modyfikuje obraz, korzystając z funkcji dostępnych w urządzeniu mobilnym.</w:t>
            </w:r>
          </w:p>
        </w:tc>
      </w:tr>
      <w:tr w:rsidR="00304A1B" w14:paraId="524DD23C" w14:textId="77777777">
        <w:trPr>
          <w:trHeight w:val="28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2013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7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63AC7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odyfikowanie obrazu</w:t>
            </w:r>
          </w:p>
          <w:p w14:paraId="3009D849" w14:textId="77777777" w:rsidR="00304A1B" w:rsidRDefault="00304A1B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B22E5" w14:textId="77777777" w:rsidR="00304A1B" w:rsidRDefault="00A82ABE">
            <w:pPr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adrowanie i korygowanie zdjęć, usuwanie detali, stosowanie filtrów i masek – edytor grafiki, np. Photo Filtr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64B6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7D90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yguje podstawowe parametry zdjęcia (jasność, kontrast, korekcja gamma, nasycenie).</w:t>
            </w:r>
          </w:p>
        </w:tc>
      </w:tr>
      <w:tr w:rsidR="00304A1B" w14:paraId="6B1D2031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728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62F7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802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F4F5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2FD11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biera kadry i przycina obraz;</w:t>
            </w:r>
          </w:p>
          <w:p w14:paraId="61934DD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niektóre filtry.</w:t>
            </w:r>
          </w:p>
        </w:tc>
      </w:tr>
      <w:tr w:rsidR="00304A1B" w14:paraId="4C0DED56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8EC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4FE38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7D6E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D471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D4D5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filtry i maski do osiągnięcia ciekawego efektu.</w:t>
            </w:r>
          </w:p>
        </w:tc>
      </w:tr>
      <w:tr w:rsidR="00304A1B" w14:paraId="468B6469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6C7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7CE2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BB9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2AB1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A020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wa zbędne elementy obrazu przez klonowanie.</w:t>
            </w:r>
          </w:p>
        </w:tc>
      </w:tr>
      <w:tr w:rsidR="00304A1B" w14:paraId="4281C6A5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7E2A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E92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192B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722C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A03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programem Photo Filtre;</w:t>
            </w:r>
          </w:p>
          <w:p w14:paraId="3D640E3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ukuje nowatorskich rozwiązań pozwalających uzyskać ciekawy efekt.</w:t>
            </w:r>
          </w:p>
        </w:tc>
      </w:tr>
      <w:tr w:rsidR="00304A1B" w14:paraId="572B1FC6" w14:textId="77777777">
        <w:trPr>
          <w:trHeight w:val="50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E750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CFD50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Jak powstaje film ze zdjęć?</w:t>
            </w:r>
          </w:p>
          <w:p w14:paraId="351EC97E" w14:textId="77777777" w:rsidR="00304A1B" w:rsidRDefault="00304A1B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4C208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worzenie filmu ze zdjęć, efekty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specjalne – edytor filmów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np. Movie Maker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4B64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08D2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uruchamia program Movie Maker;</w:t>
            </w:r>
          </w:p>
          <w:p w14:paraId="46737A6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tworzy prosty film ze zdjęć.</w:t>
            </w:r>
          </w:p>
        </w:tc>
      </w:tr>
      <w:tr w:rsidR="00304A1B" w14:paraId="61CA806F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ED9C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581E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485B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B2D7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C735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uje scenariusz filmu;</w:t>
            </w:r>
          </w:p>
          <w:p w14:paraId="08F2B30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programu Movie Maker.</w:t>
            </w:r>
          </w:p>
        </w:tc>
      </w:tr>
      <w:tr w:rsidR="00304A1B" w14:paraId="7592763B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E165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ADBC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EE7B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B4F3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9AEC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płynne przejścia między zdjęciami.</w:t>
            </w:r>
          </w:p>
        </w:tc>
      </w:tr>
      <w:tr w:rsidR="00304A1B" w14:paraId="45A17C03" w14:textId="77777777">
        <w:trPr>
          <w:trHeight w:val="50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EBE5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870F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25C0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1E13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914C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o filmu napisy oraz efekty wideo;</w:t>
            </w:r>
          </w:p>
          <w:p w14:paraId="0CDEF96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biera odpowiedni współczynnik proporcji, zapisuje film na dysk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odtwarza film we wskazanym programie;</w:t>
            </w:r>
          </w:p>
          <w:p w14:paraId="611389F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estetyczną i ciekawą pracę.</w:t>
            </w:r>
          </w:p>
        </w:tc>
      </w:tr>
      <w:tr w:rsidR="00304A1B" w14:paraId="07ADC8BE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F556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C5A3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DA4E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B2EB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C20AA" w14:textId="77777777" w:rsidR="00304A1B" w:rsidRDefault="00A82ABE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6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y własny film ze zdjęć wraz z efektami specjalnymi.</w:t>
            </w:r>
          </w:p>
        </w:tc>
      </w:tr>
      <w:tr w:rsidR="00304A1B" w14:paraId="39DEA9B5" w14:textId="77777777">
        <w:trPr>
          <w:trHeight w:val="280"/>
        </w:trPr>
        <w:tc>
          <w:tcPr>
            <w:tcW w:w="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AD03B" w14:textId="77777777" w:rsidR="00304A1B" w:rsidRDefault="00A82A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2B8C" w14:textId="77777777" w:rsidR="00304A1B" w:rsidRDefault="00A82A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rzy, dwa, jeden…</w:t>
            </w:r>
          </w:p>
        </w:tc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A519A" w14:textId="77777777" w:rsidR="00304A1B" w:rsidRDefault="00A82ABE">
            <w:pPr>
              <w:spacing w:after="0"/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agrywanie audio narracji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i wideo narracji – edytor filmów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np. Movie Maker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9868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B573D" w14:textId="77777777" w:rsidR="00304A1B" w:rsidRDefault="00A82ABE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26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otwiera projekt utworzony w programie Movie Maker.</w:t>
            </w:r>
          </w:p>
        </w:tc>
      </w:tr>
      <w:tr w:rsidR="00304A1B" w14:paraId="62F35BB0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169D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5EB7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815D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9D2F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FE223" w14:textId="77777777" w:rsidR="00304A1B" w:rsidRDefault="00A82ABE">
            <w:pPr>
              <w:pStyle w:val="Akapitzlist"/>
              <w:numPr>
                <w:ilvl w:val="0"/>
                <w:numId w:val="4"/>
              </w:numPr>
              <w:shd w:val="clear" w:color="auto" w:fill="FFFFFF"/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prostą narrację w edytorze dźwięku Audacity.</w:t>
            </w:r>
          </w:p>
        </w:tc>
      </w:tr>
      <w:tr w:rsidR="00304A1B" w14:paraId="021AFBD8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15C4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0D2A5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E27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5943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3861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yfikuje scenariusz przygotowany podczas poprzedniej lekcji;</w:t>
            </w:r>
          </w:p>
          <w:p w14:paraId="4DEC6CE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o filmu narrację.</w:t>
            </w:r>
          </w:p>
        </w:tc>
      </w:tr>
      <w:tr w:rsidR="00304A1B" w14:paraId="2B4E1EBE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C2EB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9D50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DC87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FE76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E1FE8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je do filmu elementy wideo nagrane kamerą internetową lub urządzeniem mobilnym;</w:t>
            </w:r>
          </w:p>
          <w:p w14:paraId="750AE2E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suje film na dysku, tak aby zajmował niewiele miejsca;</w:t>
            </w:r>
          </w:p>
          <w:p w14:paraId="3DB030D5" w14:textId="77777777" w:rsidR="00304A1B" w:rsidRDefault="00A82A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jasny i staranny przekaz multimedialny.</w:t>
            </w:r>
          </w:p>
        </w:tc>
      </w:tr>
      <w:tr w:rsidR="00304A1B" w14:paraId="7EC6DC94" w14:textId="77777777">
        <w:trPr>
          <w:trHeight w:val="280"/>
        </w:trPr>
        <w:tc>
          <w:tcPr>
            <w:tcW w:w="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E1DD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96A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208F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DC69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85BC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realizuje filmy własnego pomysłu.</w:t>
            </w:r>
          </w:p>
        </w:tc>
      </w:tr>
    </w:tbl>
    <w:p w14:paraId="2E090570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p w14:paraId="2B227447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p w14:paraId="63D3926B" w14:textId="77777777" w:rsidR="00304A1B" w:rsidRDefault="00304A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455B1744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 w:themeFill="background2" w:themeFillShade="BF"/>
            <w:vAlign w:val="center"/>
          </w:tcPr>
          <w:p w14:paraId="46A50FC7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  ROCZNA</w:t>
            </w:r>
          </w:p>
        </w:tc>
      </w:tr>
      <w:tr w:rsidR="00304A1B" w14:paraId="39D8AA0D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85A9A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Lekcje ze Scratchem</w:t>
            </w:r>
          </w:p>
        </w:tc>
      </w:tr>
      <w:tr w:rsidR="00304A1B" w14:paraId="6155C809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081F9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0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711B6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yścigi starych samochodów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F4E4F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ykorzystanie losowości do tworzenia symulacj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BE25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74C44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rysuje scenę w edytorze obrazów środowiska Scratch.</w:t>
            </w:r>
          </w:p>
        </w:tc>
      </w:tr>
      <w:tr w:rsidR="00304A1B" w14:paraId="77F3C0D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7DA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0D42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71EF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B411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E0ADE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awia duszki z biblioteki i powiela duszki.</w:t>
            </w:r>
          </w:p>
        </w:tc>
      </w:tr>
      <w:tr w:rsidR="00304A1B" w14:paraId="79FFFC97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AAC6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6098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916E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15E7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29376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bloki z grupy Kontrola, Ruch i Czujniki.</w:t>
            </w:r>
          </w:p>
        </w:tc>
      </w:tr>
      <w:tr w:rsidR="00304A1B" w14:paraId="10225A2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A2E2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885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CF4D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3B9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FC9E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uje losowością i zmiennymi.</w:t>
            </w:r>
          </w:p>
        </w:tc>
      </w:tr>
      <w:tr w:rsidR="00304A1B" w14:paraId="040C49A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A11F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1061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4029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3368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0190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dodając własne elementy.</w:t>
            </w:r>
          </w:p>
        </w:tc>
      </w:tr>
      <w:tr w:rsidR="00304A1B" w14:paraId="62FCC671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26308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1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E222A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Zbieranie jabłek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1938D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jektowanie g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6707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4B8A8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rzysta z bloków z grupy Ruch 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rowania ruchem duszka.</w:t>
            </w:r>
          </w:p>
        </w:tc>
      </w:tr>
      <w:tr w:rsidR="00304A1B" w14:paraId="69951D9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5CCD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0549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AABD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FB99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099B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awia duszki z biblioteki i powiela duszki.</w:t>
            </w:r>
          </w:p>
        </w:tc>
      </w:tr>
      <w:tr w:rsidR="00304A1B" w14:paraId="2E086C0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D71E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27F71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F52C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8385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678E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w projekcie wykrywanie spotkań duszków.</w:t>
            </w:r>
          </w:p>
        </w:tc>
      </w:tr>
      <w:tr w:rsidR="00304A1B" w14:paraId="5E258DA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591E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A1AD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4632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BA53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EB22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wykorzystuje zmienne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licznik.</w:t>
            </w:r>
          </w:p>
        </w:tc>
      </w:tr>
      <w:tr w:rsidR="00304A1B" w14:paraId="60024AD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54A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181F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34E1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6FFF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6E1D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odyfikuje projekt gry według własnych pomysłów.</w:t>
            </w:r>
          </w:p>
        </w:tc>
      </w:tr>
    </w:tbl>
    <w:p w14:paraId="52FE2F97" w14:textId="77777777" w:rsidR="00304A1B" w:rsidRDefault="00304A1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38B6321B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48CA4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2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47926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iczenie jabłek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86D2A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oprawianie i doskonalenie g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0AD3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2D3D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 i analizuje działanie projektu.</w:t>
            </w:r>
          </w:p>
        </w:tc>
      </w:tr>
      <w:tr w:rsidR="00304A1B" w14:paraId="2A84B812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CFC7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E5D1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5F88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B025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6AF0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uje usterki i poprawia projekt.</w:t>
            </w:r>
          </w:p>
        </w:tc>
      </w:tr>
      <w:tr w:rsidR="00304A1B" w14:paraId="0044F452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643E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906E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ADF6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851B2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3021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ruchamia pomiaru czas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4A1B" w14:paraId="3CBD1222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DA2E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FBC8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0873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14D9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94056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uje działanie gotowego projektu;</w:t>
            </w:r>
          </w:p>
          <w:p w14:paraId="38B617D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a projekt w serwisie Scratch.</w:t>
            </w:r>
          </w:p>
        </w:tc>
      </w:tr>
      <w:tr w:rsidR="00304A1B" w14:paraId="3E5390AD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D6E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E6D6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7B6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3FB0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2C66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ozwija projekt gry według własnych pomysłów.</w:t>
            </w:r>
          </w:p>
        </w:tc>
      </w:tr>
      <w:tr w:rsidR="00304A1B" w14:paraId="101C98A6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21C88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3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D6586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awie oczka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C9089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Rysowanie figur złożonych z kół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i okręg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19CDB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B432C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ykorzystuje do rysowania bloki z grupy Pisak.</w:t>
            </w:r>
          </w:p>
        </w:tc>
      </w:tr>
      <w:tr w:rsidR="00304A1B" w14:paraId="764E718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8CB7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309D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D8D5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435B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CC78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wia grubość pisaka.</w:t>
            </w:r>
          </w:p>
        </w:tc>
      </w:tr>
      <w:tr w:rsidR="00304A1B" w14:paraId="11AF964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6852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F616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9127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591A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29A21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skrypty rysowania tarczy.</w:t>
            </w:r>
          </w:p>
        </w:tc>
      </w:tr>
      <w:tr w:rsidR="00304A1B" w14:paraId="6490806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483F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7B60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025A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261F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463AB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łada skrypty rysowania pawich oczek.</w:t>
            </w:r>
          </w:p>
        </w:tc>
      </w:tr>
      <w:tr w:rsidR="00304A1B" w14:paraId="1C396FF6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A846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6118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A2A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0CF8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7078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dodając własne skrypty rysowania zaprojektowanych motywów.</w:t>
            </w:r>
          </w:p>
        </w:tc>
      </w:tr>
      <w:tr w:rsidR="00304A1B" w14:paraId="3BC4B252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8EBA2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4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499B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Gwiazdy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i gwiazdeczki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8EE19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rzenie nowych blok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303E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9B86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awia duszka i tło z biblioteki.</w:t>
            </w:r>
          </w:p>
        </w:tc>
      </w:tr>
      <w:tr w:rsidR="00304A1B" w14:paraId="519D55B3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9B85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20FE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864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E0E2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2095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definiuje zdarzenia dla sceny.</w:t>
            </w:r>
          </w:p>
        </w:tc>
      </w:tr>
      <w:tr w:rsidR="00304A1B" w14:paraId="1537F8A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DA0F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54E5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B50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454A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FFA09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uje nowy blok rysowania gwiazdek.</w:t>
            </w:r>
          </w:p>
        </w:tc>
      </w:tr>
      <w:tr w:rsidR="00304A1B" w14:paraId="6A89AE57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BAA5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1920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B337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3174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1DD7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ołuje blok rysowania oraz ustala warunki początkowe.</w:t>
            </w:r>
          </w:p>
        </w:tc>
      </w:tr>
      <w:tr w:rsidR="00304A1B" w14:paraId="0F5AF030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2327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710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FD8D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F6EA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3CFE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dodając własne skrypty rysowania zaprojektowanych motywów.</w:t>
            </w:r>
          </w:p>
        </w:tc>
      </w:tr>
      <w:tr w:rsidR="00304A1B" w14:paraId="29BAE572" w14:textId="77777777">
        <w:trPr>
          <w:trHeight w:val="380"/>
        </w:trPr>
        <w:tc>
          <w:tcPr>
            <w:tcW w:w="146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D282C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Lekcje z globusem</w:t>
            </w:r>
          </w:p>
        </w:tc>
      </w:tr>
      <w:tr w:rsidR="00304A1B" w14:paraId="7F5B1A29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10881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5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FF847" w14:textId="77777777" w:rsidR="00304A1B" w:rsidRDefault="00A82ABE">
            <w:pPr>
              <w:tabs>
                <w:tab w:val="left" w:pos="1409"/>
                <w:tab w:val="left" w:pos="1449"/>
              </w:tabs>
              <w:spacing w:after="0" w:line="240" w:lineRule="auto"/>
              <w:ind w:left="57" w:hanging="108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irtualne wędrówki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4BD9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Zwiedzanie miast i tłumaczenie obcojęzycznych słów w interneci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z użyciem urządzeń mobilnych lub komputera – usługa Google Street Vie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i aplikacja Tłumacz Goog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6BA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472F6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usługi Google Street View.</w:t>
            </w:r>
          </w:p>
        </w:tc>
      </w:tr>
      <w:tr w:rsidR="00304A1B" w14:paraId="4E2B9BA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78C1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5DEC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FD69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7A96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BCD9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 w podstawowym zakresie z Tłumacza Google.</w:t>
            </w:r>
          </w:p>
        </w:tc>
      </w:tr>
      <w:tr w:rsidR="00304A1B" w14:paraId="04CD147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0636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1AC7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374C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2EA4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186C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stotne informacje dotyczące działalności różnych instytucji.</w:t>
            </w:r>
          </w:p>
        </w:tc>
      </w:tr>
      <w:tr w:rsidR="00304A1B" w14:paraId="4F44413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77A6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3F21A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AB68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9D92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C5AC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Google Street View 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m Google.</w:t>
            </w:r>
          </w:p>
        </w:tc>
      </w:tr>
      <w:tr w:rsidR="00304A1B" w14:paraId="2E07B913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6381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3154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380A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C8F2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C42B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Google Street View i Tłumaczem Google.</w:t>
            </w:r>
          </w:p>
        </w:tc>
      </w:tr>
    </w:tbl>
    <w:p w14:paraId="7953E4E4" w14:textId="77777777" w:rsidR="00304A1B" w:rsidRDefault="00304A1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39F083EE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0FA9D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6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B0F35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Podróże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z Google Eart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34A9B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odróżowanie w internecie z użyciem urządzeń mobilnych lub komputera, nagrywanie wycieczki, wyznaczanie odległości na trójwymiarowej mapi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– aplikacja Google </w:t>
            </w:r>
            <w:bookmarkStart w:id="0" w:name="__DdeLink__2117_4214297573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rth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1FACC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F197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korzysta z programu Google Earth.</w:t>
            </w:r>
          </w:p>
        </w:tc>
      </w:tr>
      <w:tr w:rsidR="00304A1B" w14:paraId="1B9F29A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226E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BB69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8F2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77B88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AF9D5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funkcję nawigacji i panel Warstwy.</w:t>
            </w:r>
          </w:p>
        </w:tc>
      </w:tr>
      <w:tr w:rsidR="00304A1B" w14:paraId="5BDB559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E049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3310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BE1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571D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E3887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znacza odległości na trójwymiarowej mapie.</w:t>
            </w:r>
          </w:p>
        </w:tc>
      </w:tr>
      <w:tr w:rsidR="00304A1B" w14:paraId="0FECDA48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EF3F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3405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77CF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17D7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67253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ywa wirtualne wycieczki.</w:t>
            </w:r>
          </w:p>
        </w:tc>
      </w:tr>
      <w:tr w:rsidR="00304A1B" w14:paraId="24A37AA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EC70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5832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61AF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F91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53AF4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egle posługuje się Google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ar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4A1B" w14:paraId="35CB2258" w14:textId="77777777">
        <w:trPr>
          <w:trHeight w:val="7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64F76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7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32B1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oznaj Europę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83D23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E3B4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4411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korzysta z wyszukiwarki internetowej;</w:t>
            </w:r>
          </w:p>
          <w:p w14:paraId="3AE31C8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odstawowym zakresie korzysta z arkusza kalkulacyjnego i programu do tworzenia prezentacji.</w:t>
            </w:r>
          </w:p>
        </w:tc>
      </w:tr>
      <w:tr w:rsidR="00304A1B" w14:paraId="3D9B8F1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14AA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8F95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1C22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1A28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467B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nformacje na podany temat.</w:t>
            </w:r>
          </w:p>
        </w:tc>
      </w:tr>
      <w:tr w:rsidR="00304A1B" w14:paraId="6FA8F2A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CC39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7483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A958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9903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5E5A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znalezione informacje.</w:t>
            </w:r>
          </w:p>
        </w:tc>
      </w:tr>
      <w:tr w:rsidR="00304A1B" w14:paraId="1B34C575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2554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E3F7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574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C618E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7506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podstawie znalezionych informacji tworzy w arkuszu kalkulacyjnym wykres liniowy.</w:t>
            </w:r>
          </w:p>
        </w:tc>
      </w:tr>
      <w:tr w:rsidR="00304A1B" w14:paraId="5D3181A2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7CFF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285A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F589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5DC9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D4B60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atywnie podchodzi do zadania, tworząc rozbudowaną prezentację zawierającą ciekawe dane dotyczące pogody w Europie.</w:t>
            </w:r>
          </w:p>
        </w:tc>
      </w:tr>
      <w:tr w:rsidR="00304A1B" w14:paraId="1BCF798C" w14:textId="77777777">
        <w:trPr>
          <w:trHeight w:val="7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702EF" w14:textId="77777777" w:rsidR="00304A1B" w:rsidRDefault="00A82A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8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877EB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rły Europy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D5E3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zukanie 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3665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966E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korzysta z wyszukiwarki internetowej;</w:t>
            </w:r>
          </w:p>
          <w:p w14:paraId="7DED833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odstawowym zakresie korzysta z arkusza kalkulacyjnego i programu do tworzenia prezentacji.</w:t>
            </w:r>
          </w:p>
        </w:tc>
      </w:tr>
      <w:tr w:rsidR="00304A1B" w14:paraId="5DB35634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6BBEA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3C17F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2F58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26A40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2FF27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nformacje na podany temat.</w:t>
            </w:r>
          </w:p>
        </w:tc>
      </w:tr>
      <w:tr w:rsidR="00304A1B" w14:paraId="7ABDF7E9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EFD54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963B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277E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DF93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F4E5D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znalezione informacje.</w:t>
            </w:r>
          </w:p>
        </w:tc>
      </w:tr>
      <w:tr w:rsidR="00304A1B" w14:paraId="1A3B2CDF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CAA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FBFD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EAA9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236E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0D9AA" w14:textId="77777777" w:rsidR="00304A1B" w:rsidRDefault="00A82ABE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stawie znalezionych informacji tworzy prezentację według własnego pomysłu. </w:t>
            </w:r>
          </w:p>
        </w:tc>
      </w:tr>
      <w:tr w:rsidR="00304A1B" w14:paraId="2C940229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51FE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4F5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56A4B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BB676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3800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atywnie podchodzi do zadania, tworząc film wykorzystując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iekawostki o krajach sąsiadujących z Polską.</w:t>
            </w:r>
          </w:p>
        </w:tc>
      </w:tr>
    </w:tbl>
    <w:p w14:paraId="4523A268" w14:textId="77777777" w:rsidR="00304A1B" w:rsidRDefault="00304A1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1461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790"/>
        <w:gridCol w:w="1689"/>
        <w:gridCol w:w="3477"/>
        <w:gridCol w:w="1134"/>
        <w:gridCol w:w="7521"/>
      </w:tblGrid>
      <w:tr w:rsidR="00304A1B" w14:paraId="1A253BFF" w14:textId="77777777">
        <w:trPr>
          <w:trHeight w:val="50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A3C83" w14:textId="77777777" w:rsidR="00304A1B" w:rsidRDefault="00A82ABE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9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02111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Wykreślanie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świata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15AD9" w14:textId="77777777" w:rsidR="00304A1B" w:rsidRDefault="00A82ABE">
            <w:pPr>
              <w:spacing w:after="0" w:line="240" w:lineRule="auto"/>
              <w:ind w:left="57" w:right="53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naliza danych i tworzenie wykresów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– arkusz kalkulacyjny, np. Microsoft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Excel; praca nad wspólnym dokumentem w chmur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7273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8A13B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mocą nauczyciela wyszukuje w internecie informacje na podany temat;</w:t>
            </w:r>
          </w:p>
          <w:p w14:paraId="345E210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odstawowym zakresie korzysta z arkusza kalkulacyjnego.</w:t>
            </w:r>
          </w:p>
        </w:tc>
      </w:tr>
      <w:tr w:rsidR="00304A1B" w14:paraId="291B03C3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B593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95F1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1578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7F15F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391B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ukuje w internecie informacje na podany temat i wykorzystuje je do własnych zestawień.</w:t>
            </w:r>
          </w:p>
        </w:tc>
      </w:tr>
      <w:tr w:rsidR="00304A1B" w14:paraId="20CB7D9D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C0C3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E1CB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02D7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CDC51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CB7B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i modyfikuje w arkuszu kalkulacyjnym proste wykresy liniowe;</w:t>
            </w:r>
          </w:p>
          <w:p w14:paraId="29619CDC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uje dane na podstawie wykresu.</w:t>
            </w:r>
          </w:p>
        </w:tc>
      </w:tr>
      <w:tr w:rsidR="00304A1B" w14:paraId="7A063FFA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EB3C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36E33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7680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DC129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810B9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uje formuły i sortuje dane.</w:t>
            </w:r>
          </w:p>
        </w:tc>
      </w:tr>
      <w:tr w:rsidR="00304A1B" w14:paraId="577ADAD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1518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2989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5ABAE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81A97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0C74F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uje w chmurze.</w:t>
            </w:r>
          </w:p>
        </w:tc>
      </w:tr>
      <w:tr w:rsidR="00304A1B" w14:paraId="2A907561" w14:textId="77777777">
        <w:trPr>
          <w:trHeight w:val="280"/>
        </w:trPr>
        <w:tc>
          <w:tcPr>
            <w:tcW w:w="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B6731" w14:textId="77777777" w:rsidR="00304A1B" w:rsidRDefault="00A82ABE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0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295E5" w14:textId="77777777" w:rsidR="00304A1B" w:rsidRDefault="00A82ABE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Projekt: Blask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 xml:space="preserve">i cienie internetu </w:t>
            </w:r>
          </w:p>
        </w:tc>
        <w:tc>
          <w:tcPr>
            <w:tcW w:w="3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D5CE4" w14:textId="77777777" w:rsidR="00304A1B" w:rsidRDefault="00A82ABE">
            <w:pPr>
              <w:spacing w:after="0" w:line="240" w:lineRule="auto"/>
              <w:ind w:left="57" w:right="53" w:hanging="10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ałoroczny projekt uczniowski – edytor tekstu, np. Microsoft Word, program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do prezentacji, np. Microsoft PowerPo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1637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2388E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zalety internetu.</w:t>
            </w:r>
          </w:p>
        </w:tc>
      </w:tr>
      <w:tr w:rsidR="00304A1B" w14:paraId="7048E7FB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3E342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2065C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9AD7C9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4F4C4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EC643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eśla zagrożenia związane z korzystaniem z internetu.</w:t>
            </w:r>
          </w:p>
        </w:tc>
      </w:tr>
      <w:tr w:rsidR="00304A1B" w14:paraId="16D2330E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87AC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9E740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95161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A285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EAF92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osługuje się programem do tworzenia prezentacji.</w:t>
            </w:r>
          </w:p>
        </w:tc>
      </w:tr>
      <w:tr w:rsidR="00304A1B" w14:paraId="6883BBEC" w14:textId="77777777">
        <w:trPr>
          <w:trHeight w:val="28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D70B6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9BAA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B6068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E3C4A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BB9CD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i prezentację.</w:t>
            </w:r>
          </w:p>
        </w:tc>
      </w:tr>
      <w:tr w:rsidR="00304A1B" w14:paraId="7DF28AA7" w14:textId="77777777">
        <w:trPr>
          <w:trHeight w:val="500"/>
        </w:trPr>
        <w:tc>
          <w:tcPr>
            <w:tcW w:w="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D2D65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33B4D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70157" w14:textId="77777777" w:rsidR="00304A1B" w:rsidRDefault="00304A1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56ED" w14:textId="77777777" w:rsidR="00304A1B" w:rsidRDefault="00A82ABE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7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2804A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gle posługuje się programem do tworzenia prezentacji;</w:t>
            </w:r>
          </w:p>
          <w:p w14:paraId="2AE06795" w14:textId="77777777" w:rsidR="00304A1B" w:rsidRDefault="00A82AB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awnie prowadzi pokaz.</w:t>
            </w:r>
            <w:bookmarkStart w:id="1" w:name="_Hlk22140240"/>
            <w:bookmarkEnd w:id="1"/>
          </w:p>
        </w:tc>
      </w:tr>
    </w:tbl>
    <w:p w14:paraId="3B638021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04AC5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E2C77" w14:textId="73373F9C" w:rsidR="00304A1B" w:rsidRDefault="00A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Y AKTYWNOŚCI UCZNIA I EWALUACJI OSIĄGNIĘĆ</w:t>
      </w:r>
    </w:p>
    <w:p w14:paraId="06BCBE8E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ace wykonywane w trakcie lekcji – praktyczne ćwiczenia wykonywane w czasie lekcji, projekty realizowane przez więcej niż jedną lekcję. Oceniana będzie zgodność rezultatu z  warunkami zadania, realizowane i oceniane często.</w:t>
      </w:r>
    </w:p>
    <w:p w14:paraId="11E70197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aca na lekcji –sprawdzany i oceniany może być sposób pracy, aktywność, przestrzeganie zasad bezpiecznej pracy –oceniane sporadycznie.</w:t>
      </w:r>
    </w:p>
    <w:p w14:paraId="6634B394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rawdziany umiejętności</w:t>
      </w:r>
    </w:p>
    <w:p w14:paraId="0EDA17AD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e domowe –realizowane i oceniane sporadycznie, nie wymagają użycia komputera.</w:t>
      </w:r>
    </w:p>
    <w:p w14:paraId="5FCAF255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owiedzi ustne, udział w dyskusjach –sporadycznie.</w:t>
      </w:r>
    </w:p>
    <w:p w14:paraId="07BF8059" w14:textId="77777777" w:rsidR="00304A1B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przygotowanie do lekcji –przygotowanie materiałów potrzebnych do realizacji projektów.</w:t>
      </w:r>
    </w:p>
    <w:p w14:paraId="58AB8529" w14:textId="7D6240FC" w:rsidR="00304A1B" w:rsidRPr="00473786" w:rsidRDefault="00A82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a działań dodatkowych (np. udział w konkursach, zajęciach, projektach itp.)</w:t>
      </w:r>
    </w:p>
    <w:p w14:paraId="1FA72590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063E4" w14:textId="1F912E3A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YTERIA OCEN</w:t>
      </w:r>
    </w:p>
    <w:p w14:paraId="40A4EE2E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00% punktów -ocena celująca</w:t>
      </w:r>
    </w:p>
    <w:p w14:paraId="12523813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91%-do 99% punktów –ocena bardzo dobra</w:t>
      </w:r>
    </w:p>
    <w:p w14:paraId="773DF0D0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76% -do 90% punktów -ocena dobra</w:t>
      </w:r>
    </w:p>
    <w:p w14:paraId="1E4C5972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56% -do 75% punktów -ocena dostateczna</w:t>
      </w:r>
    </w:p>
    <w:p w14:paraId="721023E2" w14:textId="77777777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d 46% -do 55% punktów –ocena dopuszczająca</w:t>
      </w:r>
    </w:p>
    <w:p w14:paraId="703D7B27" w14:textId="4793A25D" w:rsidR="00304A1B" w:rsidRDefault="00A8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d 0% -do 45% punktów –ocena niedostateczna </w:t>
      </w:r>
    </w:p>
    <w:p w14:paraId="05C8A4AD" w14:textId="77777777" w:rsidR="00473786" w:rsidRDefault="0047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A704C" w14:textId="77777777" w:rsidR="00304A1B" w:rsidRDefault="00A82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WGLĄDU W PRACE UCZNIA</w:t>
      </w:r>
    </w:p>
    <w:p w14:paraId="02A2C118" w14:textId="77777777" w:rsidR="00304A1B" w:rsidRDefault="00A82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omawia z uczniem ocenioną,</w:t>
      </w:r>
    </w:p>
    <w:p w14:paraId="38D67303" w14:textId="77777777" w:rsidR="00304A1B" w:rsidRDefault="00A82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ówioną i ocenioną pracę nauczyciel udostępnia rodzicom na ich prośbę podczas zebrań lub spotkań indywidualnych.</w:t>
      </w:r>
    </w:p>
    <w:p w14:paraId="16071AE5" w14:textId="77777777" w:rsidR="00304A1B" w:rsidRDefault="00A82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przechowuje prace do końca roku szkolnego.</w:t>
      </w:r>
    </w:p>
    <w:p w14:paraId="0D065911" w14:textId="77777777" w:rsidR="00473786" w:rsidRDefault="00473786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5D296" w14:textId="5E8AC722" w:rsidR="00473786" w:rsidRDefault="00A82ABE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ła:</w:t>
      </w:r>
    </w:p>
    <w:p w14:paraId="299F891A" w14:textId="78C2A6ED" w:rsidR="00304A1B" w:rsidRDefault="00473786">
      <w:pPr>
        <w:spacing w:after="0" w:line="240" w:lineRule="auto"/>
        <w:ind w:left="2160" w:firstLine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2ABE">
        <w:rPr>
          <w:rFonts w:ascii="Times New Roman" w:eastAsia="Times New Roman" w:hAnsi="Times New Roman" w:cs="Times New Roman"/>
          <w:sz w:val="24"/>
          <w:szCs w:val="24"/>
        </w:rPr>
        <w:t xml:space="preserve"> Renata Nowak</w:t>
      </w:r>
    </w:p>
    <w:sectPr w:rsidR="00304A1B">
      <w:headerReference w:type="default" r:id="rId8"/>
      <w:footerReference w:type="default" r:id="rId9"/>
      <w:pgSz w:w="16838" w:h="11906"/>
      <w:pgMar w:top="992" w:right="820" w:bottom="849" w:left="1417" w:header="0" w:footer="0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B04D" w14:textId="77777777" w:rsidR="00D2051A" w:rsidRDefault="00A82ABE">
      <w:pPr>
        <w:spacing w:after="0" w:line="240" w:lineRule="auto"/>
      </w:pPr>
      <w:r>
        <w:separator/>
      </w:r>
    </w:p>
  </w:endnote>
  <w:endnote w:type="continuationSeparator" w:id="0">
    <w:p w14:paraId="5333D984" w14:textId="77777777" w:rsidR="00D2051A" w:rsidRDefault="00A8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Pl RegularCondensed">
    <w:altName w:val="Calibri"/>
    <w:charset w:val="01"/>
    <w:family w:val="auto"/>
    <w:pitch w:val="default"/>
  </w:font>
  <w:font w:name="Noto Sans Symbols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3F85" w14:textId="77777777" w:rsidR="00304A1B" w:rsidRDefault="00A82ABE">
    <w:pPr>
      <w:widowControl/>
      <w:tabs>
        <w:tab w:val="center" w:pos="4536"/>
        <w:tab w:val="right" w:pos="9072"/>
      </w:tabs>
      <w:spacing w:after="0" w:line="240" w:lineRule="auto"/>
      <w:ind w:right="-283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6FFA" w14:textId="77777777" w:rsidR="00D2051A" w:rsidRDefault="00A82ABE">
      <w:pPr>
        <w:spacing w:after="0" w:line="240" w:lineRule="auto"/>
      </w:pPr>
      <w:r>
        <w:separator/>
      </w:r>
    </w:p>
  </w:footnote>
  <w:footnote w:type="continuationSeparator" w:id="0">
    <w:p w14:paraId="394636D2" w14:textId="77777777" w:rsidR="00D2051A" w:rsidRDefault="00A8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0ADD" w14:textId="77777777" w:rsidR="00304A1B" w:rsidRDefault="00304A1B">
    <w:pPr>
      <w:widowControl/>
      <w:tabs>
        <w:tab w:val="center" w:pos="4536"/>
        <w:tab w:val="right" w:pos="9072"/>
      </w:tabs>
      <w:spacing w:after="0" w:line="240" w:lineRule="auto"/>
      <w:ind w:left="142" w:right="-28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ED0"/>
    <w:multiLevelType w:val="multilevel"/>
    <w:tmpl w:val="C986A31E"/>
    <w:lvl w:ilvl="0">
      <w:start w:val="1"/>
      <w:numFmt w:val="bullet"/>
      <w:lvlText w:val=""/>
      <w:lvlJc w:val="left"/>
      <w:pPr>
        <w:ind w:left="736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37A8F"/>
    <w:multiLevelType w:val="multilevel"/>
    <w:tmpl w:val="2A9E3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4D23921"/>
    <w:multiLevelType w:val="multilevel"/>
    <w:tmpl w:val="CAC0D90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2BFC28D2"/>
    <w:multiLevelType w:val="multilevel"/>
    <w:tmpl w:val="5EB0FB4C"/>
    <w:lvl w:ilvl="0">
      <w:start w:val="1"/>
      <w:numFmt w:val="bullet"/>
      <w:lvlText w:val="•"/>
      <w:lvlJc w:val="left"/>
      <w:pPr>
        <w:ind w:left="227" w:hanging="170"/>
      </w:pPr>
      <w:rPr>
        <w:rFonts w:ascii="AgendaPl RegularCondensed" w:hAnsi="AgendaPl RegularCondensed" w:cs="AgendaPl RegularCondensed" w:hint="default"/>
        <w:b w:val="0"/>
        <w:color w:val="231F20"/>
        <w:sz w:val="24"/>
        <w:szCs w:val="2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A615855"/>
    <w:multiLevelType w:val="multilevel"/>
    <w:tmpl w:val="05C8148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1B"/>
    <w:rsid w:val="00304A1B"/>
    <w:rsid w:val="00473786"/>
    <w:rsid w:val="009262A3"/>
    <w:rsid w:val="00A82ABE"/>
    <w:rsid w:val="00B7334C"/>
    <w:rsid w:val="00D2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C6F6"/>
  <w15:docId w15:val="{B02EBFA9-C8C3-4CAD-ADC8-3CBC1E39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</w:rPr>
  </w:style>
  <w:style w:type="paragraph" w:styleId="Nagwek1">
    <w:name w:val="heading 1"/>
    <w:basedOn w:val="Normalny"/>
    <w:next w:val="LO-normal"/>
    <w:uiPriority w:val="9"/>
    <w:qFormat/>
    <w:pPr>
      <w:keepNext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LO-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AgendaPl RegularCondensed" w:cs="AgendaPl RegularCondensed"/>
      <w:b w:val="0"/>
      <w:color w:val="231F20"/>
      <w:sz w:val="20"/>
      <w:szCs w:val="20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2"/>
      <w:vertAlign w:val="baseline"/>
    </w:rPr>
  </w:style>
  <w:style w:type="character" w:customStyle="1" w:styleId="ListLabel39">
    <w:name w:val="ListLabel 39"/>
    <w:qFormat/>
    <w:rPr>
      <w:position w:val="0"/>
      <w:sz w:val="22"/>
      <w:vertAlign w:val="baseline"/>
    </w:rPr>
  </w:style>
  <w:style w:type="character" w:customStyle="1" w:styleId="ListLabel40">
    <w:name w:val="ListLabel 40"/>
    <w:qFormat/>
    <w:rPr>
      <w:position w:val="0"/>
      <w:sz w:val="22"/>
      <w:vertAlign w:val="baseline"/>
    </w:rPr>
  </w:style>
  <w:style w:type="character" w:customStyle="1" w:styleId="ListLabel41">
    <w:name w:val="ListLabel 41"/>
    <w:qFormat/>
    <w:rPr>
      <w:position w:val="0"/>
      <w:sz w:val="22"/>
      <w:vertAlign w:val="baseline"/>
    </w:rPr>
  </w:style>
  <w:style w:type="character" w:customStyle="1" w:styleId="ListLabel42">
    <w:name w:val="ListLabel 42"/>
    <w:qFormat/>
    <w:rPr>
      <w:position w:val="0"/>
      <w:sz w:val="22"/>
      <w:vertAlign w:val="baseline"/>
    </w:rPr>
  </w:style>
  <w:style w:type="character" w:customStyle="1" w:styleId="ListLabel43">
    <w:name w:val="ListLabel 43"/>
    <w:qFormat/>
    <w:rPr>
      <w:position w:val="0"/>
      <w:sz w:val="22"/>
      <w:vertAlign w:val="baseline"/>
    </w:rPr>
  </w:style>
  <w:style w:type="character" w:customStyle="1" w:styleId="ListLabel44">
    <w:name w:val="ListLabel 44"/>
    <w:qFormat/>
    <w:rPr>
      <w:position w:val="0"/>
      <w:sz w:val="22"/>
      <w:vertAlign w:val="baseline"/>
    </w:rPr>
  </w:style>
  <w:style w:type="character" w:customStyle="1" w:styleId="ListLabel45">
    <w:name w:val="ListLabel 45"/>
    <w:qFormat/>
    <w:rPr>
      <w:position w:val="0"/>
      <w:sz w:val="22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2"/>
      <w:vertAlign w:val="baseline"/>
    </w:rPr>
  </w:style>
  <w:style w:type="character" w:customStyle="1" w:styleId="ListLabel48">
    <w:name w:val="ListLabel 48"/>
    <w:qFormat/>
    <w:rPr>
      <w:position w:val="0"/>
      <w:sz w:val="22"/>
      <w:vertAlign w:val="baseline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83">
    <w:name w:val="ListLabel 83"/>
    <w:qFormat/>
    <w:rPr>
      <w:position w:val="0"/>
      <w:sz w:val="22"/>
      <w:vertAlign w:val="baseline"/>
    </w:rPr>
  </w:style>
  <w:style w:type="character" w:customStyle="1" w:styleId="ListLabel84">
    <w:name w:val="ListLabel 84"/>
    <w:qFormat/>
    <w:rPr>
      <w:position w:val="0"/>
      <w:sz w:val="22"/>
      <w:vertAlign w:val="baseline"/>
    </w:rPr>
  </w:style>
  <w:style w:type="character" w:customStyle="1" w:styleId="ListLabel85">
    <w:name w:val="ListLabel 85"/>
    <w:qFormat/>
    <w:rPr>
      <w:position w:val="0"/>
      <w:sz w:val="22"/>
      <w:vertAlign w:val="baseline"/>
    </w:rPr>
  </w:style>
  <w:style w:type="character" w:customStyle="1" w:styleId="ListLabel86">
    <w:name w:val="ListLabel 86"/>
    <w:qFormat/>
    <w:rPr>
      <w:position w:val="0"/>
      <w:sz w:val="22"/>
      <w:vertAlign w:val="baseline"/>
    </w:rPr>
  </w:style>
  <w:style w:type="character" w:customStyle="1" w:styleId="ListLabel87">
    <w:name w:val="ListLabel 87"/>
    <w:qFormat/>
    <w:rPr>
      <w:position w:val="0"/>
      <w:sz w:val="22"/>
      <w:vertAlign w:val="baseline"/>
    </w:rPr>
  </w:style>
  <w:style w:type="character" w:customStyle="1" w:styleId="ListLabel88">
    <w:name w:val="ListLabel 88"/>
    <w:qFormat/>
    <w:rPr>
      <w:position w:val="0"/>
      <w:sz w:val="22"/>
      <w:vertAlign w:val="baseline"/>
    </w:rPr>
  </w:style>
  <w:style w:type="character" w:customStyle="1" w:styleId="ListLabel89">
    <w:name w:val="ListLabel 89"/>
    <w:qFormat/>
    <w:rPr>
      <w:position w:val="0"/>
      <w:sz w:val="22"/>
      <w:vertAlign w:val="baseline"/>
    </w:rPr>
  </w:style>
  <w:style w:type="character" w:customStyle="1" w:styleId="ListLabel90">
    <w:name w:val="ListLabel 90"/>
    <w:qFormat/>
    <w:rPr>
      <w:position w:val="0"/>
      <w:sz w:val="22"/>
      <w:vertAlign w:val="baseline"/>
    </w:rPr>
  </w:style>
  <w:style w:type="character" w:customStyle="1" w:styleId="ListLabel91">
    <w:name w:val="ListLabel 91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2"/>
      <w:vertAlign w:val="baseline"/>
    </w:rPr>
  </w:style>
  <w:style w:type="character" w:customStyle="1" w:styleId="ListLabel93">
    <w:name w:val="ListLabel 93"/>
    <w:qFormat/>
    <w:rPr>
      <w:position w:val="0"/>
      <w:sz w:val="22"/>
      <w:vertAlign w:val="baseline"/>
    </w:rPr>
  </w:style>
  <w:style w:type="character" w:customStyle="1" w:styleId="ListLabel94">
    <w:name w:val="ListLabel 94"/>
    <w:qFormat/>
    <w:rPr>
      <w:position w:val="0"/>
      <w:sz w:val="22"/>
      <w:vertAlign w:val="baseline"/>
    </w:rPr>
  </w:style>
  <w:style w:type="character" w:customStyle="1" w:styleId="ListLabel95">
    <w:name w:val="ListLabel 95"/>
    <w:qFormat/>
    <w:rPr>
      <w:position w:val="0"/>
      <w:sz w:val="22"/>
      <w:vertAlign w:val="baseline"/>
    </w:rPr>
  </w:style>
  <w:style w:type="character" w:customStyle="1" w:styleId="ListLabel96">
    <w:name w:val="ListLabel 96"/>
    <w:qFormat/>
    <w:rPr>
      <w:position w:val="0"/>
      <w:sz w:val="22"/>
      <w:vertAlign w:val="baseline"/>
    </w:rPr>
  </w:style>
  <w:style w:type="character" w:customStyle="1" w:styleId="ListLabel97">
    <w:name w:val="ListLabel 97"/>
    <w:qFormat/>
    <w:rPr>
      <w:position w:val="0"/>
      <w:sz w:val="22"/>
      <w:vertAlign w:val="baseline"/>
    </w:rPr>
  </w:style>
  <w:style w:type="character" w:customStyle="1" w:styleId="ListLabel98">
    <w:name w:val="ListLabel 98"/>
    <w:qFormat/>
    <w:rPr>
      <w:position w:val="0"/>
      <w:sz w:val="22"/>
      <w:vertAlign w:val="baseline"/>
    </w:rPr>
  </w:style>
  <w:style w:type="character" w:customStyle="1" w:styleId="ListLabel99">
    <w:name w:val="ListLabel 99"/>
    <w:qFormat/>
    <w:rPr>
      <w:position w:val="0"/>
      <w:sz w:val="22"/>
      <w:vertAlign w:val="baseline"/>
    </w:rPr>
  </w:style>
  <w:style w:type="character" w:customStyle="1" w:styleId="ListLabel100">
    <w:name w:val="ListLabel 100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Noto Sans Symbols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Noto Sans Symbols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19">
    <w:name w:val="ListLabel 119"/>
    <w:qFormat/>
    <w:rPr>
      <w:position w:val="0"/>
      <w:sz w:val="22"/>
      <w:vertAlign w:val="baseline"/>
    </w:rPr>
  </w:style>
  <w:style w:type="character" w:customStyle="1" w:styleId="ListLabel120">
    <w:name w:val="ListLabel 120"/>
    <w:qFormat/>
    <w:rPr>
      <w:position w:val="0"/>
      <w:sz w:val="22"/>
      <w:vertAlign w:val="baseline"/>
    </w:rPr>
  </w:style>
  <w:style w:type="character" w:customStyle="1" w:styleId="ListLabel121">
    <w:name w:val="ListLabel 121"/>
    <w:qFormat/>
    <w:rPr>
      <w:position w:val="0"/>
      <w:sz w:val="22"/>
      <w:vertAlign w:val="baseline"/>
    </w:rPr>
  </w:style>
  <w:style w:type="character" w:customStyle="1" w:styleId="ListLabel122">
    <w:name w:val="ListLabel 122"/>
    <w:qFormat/>
    <w:rPr>
      <w:position w:val="0"/>
      <w:sz w:val="22"/>
      <w:vertAlign w:val="baseline"/>
    </w:rPr>
  </w:style>
  <w:style w:type="character" w:customStyle="1" w:styleId="ListLabel123">
    <w:name w:val="ListLabel 123"/>
    <w:qFormat/>
    <w:rPr>
      <w:position w:val="0"/>
      <w:sz w:val="22"/>
      <w:vertAlign w:val="baseline"/>
    </w:rPr>
  </w:style>
  <w:style w:type="character" w:customStyle="1" w:styleId="ListLabel124">
    <w:name w:val="ListLabel 124"/>
    <w:qFormat/>
    <w:rPr>
      <w:position w:val="0"/>
      <w:sz w:val="22"/>
      <w:vertAlign w:val="baseline"/>
    </w:rPr>
  </w:style>
  <w:style w:type="character" w:customStyle="1" w:styleId="ListLabel125">
    <w:name w:val="ListLabel 125"/>
    <w:qFormat/>
    <w:rPr>
      <w:position w:val="0"/>
      <w:sz w:val="22"/>
      <w:vertAlign w:val="baseline"/>
    </w:rPr>
  </w:style>
  <w:style w:type="character" w:customStyle="1" w:styleId="ListLabel126">
    <w:name w:val="ListLabel 126"/>
    <w:qFormat/>
    <w:rPr>
      <w:position w:val="0"/>
      <w:sz w:val="22"/>
      <w:vertAlign w:val="baseline"/>
    </w:rPr>
  </w:style>
  <w:style w:type="character" w:customStyle="1" w:styleId="ListLabel127">
    <w:name w:val="ListLabel 127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2"/>
      <w:vertAlign w:val="baseline"/>
    </w:rPr>
  </w:style>
  <w:style w:type="character" w:customStyle="1" w:styleId="ListLabel129">
    <w:name w:val="ListLabel 129"/>
    <w:qFormat/>
    <w:rPr>
      <w:position w:val="0"/>
      <w:sz w:val="22"/>
      <w:vertAlign w:val="baseline"/>
    </w:rPr>
  </w:style>
  <w:style w:type="character" w:customStyle="1" w:styleId="ListLabel130">
    <w:name w:val="ListLabel 130"/>
    <w:qFormat/>
    <w:rPr>
      <w:position w:val="0"/>
      <w:sz w:val="22"/>
      <w:vertAlign w:val="baseline"/>
    </w:rPr>
  </w:style>
  <w:style w:type="character" w:customStyle="1" w:styleId="ListLabel131">
    <w:name w:val="ListLabel 131"/>
    <w:qFormat/>
    <w:rPr>
      <w:position w:val="0"/>
      <w:sz w:val="22"/>
      <w:vertAlign w:val="baseline"/>
    </w:rPr>
  </w:style>
  <w:style w:type="character" w:customStyle="1" w:styleId="ListLabel132">
    <w:name w:val="ListLabel 132"/>
    <w:qFormat/>
    <w:rPr>
      <w:position w:val="0"/>
      <w:sz w:val="22"/>
      <w:vertAlign w:val="baseline"/>
    </w:rPr>
  </w:style>
  <w:style w:type="character" w:customStyle="1" w:styleId="ListLabel133">
    <w:name w:val="ListLabel 133"/>
    <w:qFormat/>
    <w:rPr>
      <w:position w:val="0"/>
      <w:sz w:val="22"/>
      <w:vertAlign w:val="baseline"/>
    </w:rPr>
  </w:style>
  <w:style w:type="character" w:customStyle="1" w:styleId="ListLabel134">
    <w:name w:val="ListLabel 134"/>
    <w:qFormat/>
    <w:rPr>
      <w:position w:val="0"/>
      <w:sz w:val="22"/>
      <w:vertAlign w:val="baseline"/>
    </w:rPr>
  </w:style>
  <w:style w:type="character" w:customStyle="1" w:styleId="ListLabel135">
    <w:name w:val="ListLabel 135"/>
    <w:qFormat/>
    <w:rPr>
      <w:position w:val="0"/>
      <w:sz w:val="22"/>
      <w:vertAlign w:val="baseline"/>
    </w:rPr>
  </w:style>
  <w:style w:type="character" w:customStyle="1" w:styleId="ListLabel136">
    <w:name w:val="ListLabel 136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Noto Sans Symbols"/>
    </w:rPr>
  </w:style>
  <w:style w:type="character" w:customStyle="1" w:styleId="ListLabel139">
    <w:name w:val="ListLabel 139"/>
    <w:qFormat/>
    <w:rPr>
      <w:rFonts w:cs="Noto Sans Symbols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Noto Sans Symbols"/>
    </w:rPr>
  </w:style>
  <w:style w:type="character" w:customStyle="1" w:styleId="ListLabel142">
    <w:name w:val="ListLabel 142"/>
    <w:qFormat/>
    <w:rPr>
      <w:rFonts w:cs="Noto Sans Symbols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Noto Sans Symbol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55">
    <w:name w:val="ListLabel 155"/>
    <w:qFormat/>
    <w:rPr>
      <w:position w:val="0"/>
      <w:sz w:val="22"/>
      <w:vertAlign w:val="baseline"/>
    </w:rPr>
  </w:style>
  <w:style w:type="character" w:customStyle="1" w:styleId="ListLabel156">
    <w:name w:val="ListLabel 156"/>
    <w:qFormat/>
    <w:rPr>
      <w:position w:val="0"/>
      <w:sz w:val="22"/>
      <w:vertAlign w:val="baseline"/>
    </w:rPr>
  </w:style>
  <w:style w:type="character" w:customStyle="1" w:styleId="ListLabel157">
    <w:name w:val="ListLabel 157"/>
    <w:qFormat/>
    <w:rPr>
      <w:position w:val="0"/>
      <w:sz w:val="22"/>
      <w:vertAlign w:val="baseline"/>
    </w:rPr>
  </w:style>
  <w:style w:type="character" w:customStyle="1" w:styleId="ListLabel158">
    <w:name w:val="ListLabel 158"/>
    <w:qFormat/>
    <w:rPr>
      <w:position w:val="0"/>
      <w:sz w:val="22"/>
      <w:vertAlign w:val="baseline"/>
    </w:rPr>
  </w:style>
  <w:style w:type="character" w:customStyle="1" w:styleId="ListLabel159">
    <w:name w:val="ListLabel 159"/>
    <w:qFormat/>
    <w:rPr>
      <w:position w:val="0"/>
      <w:sz w:val="22"/>
      <w:vertAlign w:val="baseline"/>
    </w:rPr>
  </w:style>
  <w:style w:type="character" w:customStyle="1" w:styleId="ListLabel160">
    <w:name w:val="ListLabel 160"/>
    <w:qFormat/>
    <w:rPr>
      <w:position w:val="0"/>
      <w:sz w:val="22"/>
      <w:vertAlign w:val="baseline"/>
    </w:rPr>
  </w:style>
  <w:style w:type="character" w:customStyle="1" w:styleId="ListLabel161">
    <w:name w:val="ListLabel 161"/>
    <w:qFormat/>
    <w:rPr>
      <w:position w:val="0"/>
      <w:sz w:val="22"/>
      <w:vertAlign w:val="baseline"/>
    </w:rPr>
  </w:style>
  <w:style w:type="character" w:customStyle="1" w:styleId="ListLabel162">
    <w:name w:val="ListLabel 162"/>
    <w:qFormat/>
    <w:rPr>
      <w:position w:val="0"/>
      <w:sz w:val="22"/>
      <w:vertAlign w:val="baseline"/>
    </w:rPr>
  </w:style>
  <w:style w:type="character" w:customStyle="1" w:styleId="ListLabel163">
    <w:name w:val="ListLabel 163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64">
    <w:name w:val="ListLabel 164"/>
    <w:qFormat/>
    <w:rPr>
      <w:position w:val="0"/>
      <w:sz w:val="22"/>
      <w:vertAlign w:val="baseline"/>
    </w:rPr>
  </w:style>
  <w:style w:type="character" w:customStyle="1" w:styleId="ListLabel165">
    <w:name w:val="ListLabel 165"/>
    <w:qFormat/>
    <w:rPr>
      <w:position w:val="0"/>
      <w:sz w:val="22"/>
      <w:vertAlign w:val="baseline"/>
    </w:rPr>
  </w:style>
  <w:style w:type="character" w:customStyle="1" w:styleId="ListLabel166">
    <w:name w:val="ListLabel 166"/>
    <w:qFormat/>
    <w:rPr>
      <w:position w:val="0"/>
      <w:sz w:val="22"/>
      <w:vertAlign w:val="baseline"/>
    </w:rPr>
  </w:style>
  <w:style w:type="character" w:customStyle="1" w:styleId="ListLabel167">
    <w:name w:val="ListLabel 167"/>
    <w:qFormat/>
    <w:rPr>
      <w:position w:val="0"/>
      <w:sz w:val="22"/>
      <w:vertAlign w:val="baseline"/>
    </w:rPr>
  </w:style>
  <w:style w:type="character" w:customStyle="1" w:styleId="ListLabel168">
    <w:name w:val="ListLabel 168"/>
    <w:qFormat/>
    <w:rPr>
      <w:position w:val="0"/>
      <w:sz w:val="22"/>
      <w:vertAlign w:val="baseline"/>
    </w:rPr>
  </w:style>
  <w:style w:type="character" w:customStyle="1" w:styleId="ListLabel169">
    <w:name w:val="ListLabel 169"/>
    <w:qFormat/>
    <w:rPr>
      <w:position w:val="0"/>
      <w:sz w:val="22"/>
      <w:vertAlign w:val="baseline"/>
    </w:rPr>
  </w:style>
  <w:style w:type="character" w:customStyle="1" w:styleId="ListLabel170">
    <w:name w:val="ListLabel 170"/>
    <w:qFormat/>
    <w:rPr>
      <w:position w:val="0"/>
      <w:sz w:val="22"/>
      <w:vertAlign w:val="baseline"/>
    </w:rPr>
  </w:style>
  <w:style w:type="character" w:customStyle="1" w:styleId="ListLabel171">
    <w:name w:val="ListLabel 171"/>
    <w:qFormat/>
    <w:rPr>
      <w:position w:val="0"/>
      <w:sz w:val="22"/>
      <w:vertAlign w:val="baseline"/>
    </w:rPr>
  </w:style>
  <w:style w:type="character" w:customStyle="1" w:styleId="ListLabel172">
    <w:name w:val="ListLabel 172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Noto Sans Symbols"/>
    </w:rPr>
  </w:style>
  <w:style w:type="character" w:customStyle="1" w:styleId="ListLabel175">
    <w:name w:val="ListLabel 175"/>
    <w:qFormat/>
    <w:rPr>
      <w:rFonts w:cs="Noto Sans Symbols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Noto Sans Symbols"/>
    </w:rPr>
  </w:style>
  <w:style w:type="character" w:customStyle="1" w:styleId="ListLabel178">
    <w:name w:val="ListLabel 178"/>
    <w:qFormat/>
    <w:rPr>
      <w:rFonts w:cs="Noto Sans Symbol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Noto Sans Symbols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191">
    <w:name w:val="ListLabel 191"/>
    <w:qFormat/>
    <w:rPr>
      <w:position w:val="0"/>
      <w:sz w:val="22"/>
      <w:vertAlign w:val="baseline"/>
    </w:rPr>
  </w:style>
  <w:style w:type="character" w:customStyle="1" w:styleId="ListLabel192">
    <w:name w:val="ListLabel 192"/>
    <w:qFormat/>
    <w:rPr>
      <w:position w:val="0"/>
      <w:sz w:val="22"/>
      <w:vertAlign w:val="baseline"/>
    </w:rPr>
  </w:style>
  <w:style w:type="character" w:customStyle="1" w:styleId="ListLabel193">
    <w:name w:val="ListLabel 193"/>
    <w:qFormat/>
    <w:rPr>
      <w:position w:val="0"/>
      <w:sz w:val="22"/>
      <w:vertAlign w:val="baseline"/>
    </w:rPr>
  </w:style>
  <w:style w:type="character" w:customStyle="1" w:styleId="ListLabel194">
    <w:name w:val="ListLabel 194"/>
    <w:qFormat/>
    <w:rPr>
      <w:position w:val="0"/>
      <w:sz w:val="22"/>
      <w:vertAlign w:val="baseline"/>
    </w:rPr>
  </w:style>
  <w:style w:type="character" w:customStyle="1" w:styleId="ListLabel195">
    <w:name w:val="ListLabel 195"/>
    <w:qFormat/>
    <w:rPr>
      <w:position w:val="0"/>
      <w:sz w:val="22"/>
      <w:vertAlign w:val="baseline"/>
    </w:rPr>
  </w:style>
  <w:style w:type="character" w:customStyle="1" w:styleId="ListLabel196">
    <w:name w:val="ListLabel 196"/>
    <w:qFormat/>
    <w:rPr>
      <w:position w:val="0"/>
      <w:sz w:val="22"/>
      <w:vertAlign w:val="baseline"/>
    </w:rPr>
  </w:style>
  <w:style w:type="character" w:customStyle="1" w:styleId="ListLabel197">
    <w:name w:val="ListLabel 197"/>
    <w:qFormat/>
    <w:rPr>
      <w:position w:val="0"/>
      <w:sz w:val="22"/>
      <w:vertAlign w:val="baseline"/>
    </w:rPr>
  </w:style>
  <w:style w:type="character" w:customStyle="1" w:styleId="ListLabel198">
    <w:name w:val="ListLabel 198"/>
    <w:qFormat/>
    <w:rPr>
      <w:position w:val="0"/>
      <w:sz w:val="22"/>
      <w:vertAlign w:val="baseline"/>
    </w:rPr>
  </w:style>
  <w:style w:type="character" w:customStyle="1" w:styleId="ListLabel199">
    <w:name w:val="ListLabel 199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00">
    <w:name w:val="ListLabel 200"/>
    <w:qFormat/>
    <w:rPr>
      <w:position w:val="0"/>
      <w:sz w:val="22"/>
      <w:vertAlign w:val="baseline"/>
    </w:rPr>
  </w:style>
  <w:style w:type="character" w:customStyle="1" w:styleId="ListLabel201">
    <w:name w:val="ListLabel 201"/>
    <w:qFormat/>
    <w:rPr>
      <w:position w:val="0"/>
      <w:sz w:val="22"/>
      <w:vertAlign w:val="baseline"/>
    </w:rPr>
  </w:style>
  <w:style w:type="character" w:customStyle="1" w:styleId="ListLabel202">
    <w:name w:val="ListLabel 202"/>
    <w:qFormat/>
    <w:rPr>
      <w:position w:val="0"/>
      <w:sz w:val="22"/>
      <w:vertAlign w:val="baseline"/>
    </w:rPr>
  </w:style>
  <w:style w:type="character" w:customStyle="1" w:styleId="ListLabel203">
    <w:name w:val="ListLabel 203"/>
    <w:qFormat/>
    <w:rPr>
      <w:position w:val="0"/>
      <w:sz w:val="22"/>
      <w:vertAlign w:val="baseline"/>
    </w:rPr>
  </w:style>
  <w:style w:type="character" w:customStyle="1" w:styleId="ListLabel204">
    <w:name w:val="ListLabel 204"/>
    <w:qFormat/>
    <w:rPr>
      <w:position w:val="0"/>
      <w:sz w:val="22"/>
      <w:vertAlign w:val="baseline"/>
    </w:rPr>
  </w:style>
  <w:style w:type="character" w:customStyle="1" w:styleId="ListLabel205">
    <w:name w:val="ListLabel 205"/>
    <w:qFormat/>
    <w:rPr>
      <w:position w:val="0"/>
      <w:sz w:val="22"/>
      <w:vertAlign w:val="baseline"/>
    </w:rPr>
  </w:style>
  <w:style w:type="character" w:customStyle="1" w:styleId="ListLabel206">
    <w:name w:val="ListLabel 206"/>
    <w:qFormat/>
    <w:rPr>
      <w:position w:val="0"/>
      <w:sz w:val="22"/>
      <w:vertAlign w:val="baseline"/>
    </w:rPr>
  </w:style>
  <w:style w:type="character" w:customStyle="1" w:styleId="ListLabel207">
    <w:name w:val="ListLabel 207"/>
    <w:qFormat/>
    <w:rPr>
      <w:position w:val="0"/>
      <w:sz w:val="22"/>
      <w:vertAlign w:val="baseline"/>
    </w:rPr>
  </w:style>
  <w:style w:type="character" w:customStyle="1" w:styleId="ListLabel208">
    <w:name w:val="ListLabel 208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Noto Sans Symbols"/>
    </w:rPr>
  </w:style>
  <w:style w:type="character" w:customStyle="1" w:styleId="ListLabel211">
    <w:name w:val="ListLabel 211"/>
    <w:qFormat/>
    <w:rPr>
      <w:rFonts w:cs="Noto Sans Symbols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Noto Sans Symbols"/>
    </w:rPr>
  </w:style>
  <w:style w:type="character" w:customStyle="1" w:styleId="ListLabel214">
    <w:name w:val="ListLabel 214"/>
    <w:qFormat/>
    <w:rPr>
      <w:rFonts w:cs="Noto Sans Symbols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Noto Sans Symbols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26">
    <w:name w:val="ListLabel 226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27">
    <w:name w:val="ListLabel 227"/>
    <w:qFormat/>
    <w:rPr>
      <w:position w:val="0"/>
      <w:sz w:val="22"/>
      <w:vertAlign w:val="baseline"/>
    </w:rPr>
  </w:style>
  <w:style w:type="character" w:customStyle="1" w:styleId="ListLabel228">
    <w:name w:val="ListLabel 228"/>
    <w:qFormat/>
    <w:rPr>
      <w:position w:val="0"/>
      <w:sz w:val="22"/>
      <w:vertAlign w:val="baseline"/>
    </w:rPr>
  </w:style>
  <w:style w:type="character" w:customStyle="1" w:styleId="ListLabel229">
    <w:name w:val="ListLabel 229"/>
    <w:qFormat/>
    <w:rPr>
      <w:position w:val="0"/>
      <w:sz w:val="22"/>
      <w:vertAlign w:val="baseline"/>
    </w:rPr>
  </w:style>
  <w:style w:type="character" w:customStyle="1" w:styleId="ListLabel230">
    <w:name w:val="ListLabel 230"/>
    <w:qFormat/>
    <w:rPr>
      <w:position w:val="0"/>
      <w:sz w:val="22"/>
      <w:vertAlign w:val="baseline"/>
    </w:rPr>
  </w:style>
  <w:style w:type="character" w:customStyle="1" w:styleId="ListLabel231">
    <w:name w:val="ListLabel 231"/>
    <w:qFormat/>
    <w:rPr>
      <w:position w:val="0"/>
      <w:sz w:val="22"/>
      <w:vertAlign w:val="baseline"/>
    </w:rPr>
  </w:style>
  <w:style w:type="character" w:customStyle="1" w:styleId="ListLabel232">
    <w:name w:val="ListLabel 232"/>
    <w:qFormat/>
    <w:rPr>
      <w:position w:val="0"/>
      <w:sz w:val="22"/>
      <w:vertAlign w:val="baseline"/>
    </w:rPr>
  </w:style>
  <w:style w:type="character" w:customStyle="1" w:styleId="ListLabel233">
    <w:name w:val="ListLabel 233"/>
    <w:qFormat/>
    <w:rPr>
      <w:position w:val="0"/>
      <w:sz w:val="22"/>
      <w:vertAlign w:val="baseline"/>
    </w:rPr>
  </w:style>
  <w:style w:type="character" w:customStyle="1" w:styleId="ListLabel234">
    <w:name w:val="ListLabel 234"/>
    <w:qFormat/>
    <w:rPr>
      <w:position w:val="0"/>
      <w:sz w:val="22"/>
      <w:vertAlign w:val="baseline"/>
    </w:rPr>
  </w:style>
  <w:style w:type="character" w:customStyle="1" w:styleId="ListLabel235">
    <w:name w:val="ListLabel 235"/>
    <w:qFormat/>
    <w:rPr>
      <w:rFonts w:ascii="Times New Roman" w:hAnsi="Times New Roman"/>
      <w:position w:val="0"/>
      <w:sz w:val="24"/>
      <w:vertAlign w:val="baseline"/>
    </w:rPr>
  </w:style>
  <w:style w:type="character" w:customStyle="1" w:styleId="ListLabel236">
    <w:name w:val="ListLabel 236"/>
    <w:qFormat/>
    <w:rPr>
      <w:position w:val="0"/>
      <w:sz w:val="22"/>
      <w:vertAlign w:val="baseline"/>
    </w:rPr>
  </w:style>
  <w:style w:type="character" w:customStyle="1" w:styleId="ListLabel237">
    <w:name w:val="ListLabel 237"/>
    <w:qFormat/>
    <w:rPr>
      <w:position w:val="0"/>
      <w:sz w:val="22"/>
      <w:vertAlign w:val="baseline"/>
    </w:rPr>
  </w:style>
  <w:style w:type="character" w:customStyle="1" w:styleId="ListLabel238">
    <w:name w:val="ListLabel 238"/>
    <w:qFormat/>
    <w:rPr>
      <w:position w:val="0"/>
      <w:sz w:val="22"/>
      <w:vertAlign w:val="baseline"/>
    </w:rPr>
  </w:style>
  <w:style w:type="character" w:customStyle="1" w:styleId="ListLabel239">
    <w:name w:val="ListLabel 239"/>
    <w:qFormat/>
    <w:rPr>
      <w:position w:val="0"/>
      <w:sz w:val="22"/>
      <w:vertAlign w:val="baseline"/>
    </w:rPr>
  </w:style>
  <w:style w:type="character" w:customStyle="1" w:styleId="ListLabel240">
    <w:name w:val="ListLabel 240"/>
    <w:qFormat/>
    <w:rPr>
      <w:position w:val="0"/>
      <w:sz w:val="22"/>
      <w:vertAlign w:val="baseline"/>
    </w:rPr>
  </w:style>
  <w:style w:type="character" w:customStyle="1" w:styleId="ListLabel241">
    <w:name w:val="ListLabel 241"/>
    <w:qFormat/>
    <w:rPr>
      <w:position w:val="0"/>
      <w:sz w:val="22"/>
      <w:vertAlign w:val="baseline"/>
    </w:rPr>
  </w:style>
  <w:style w:type="character" w:customStyle="1" w:styleId="ListLabel242">
    <w:name w:val="ListLabel 242"/>
    <w:qFormat/>
    <w:rPr>
      <w:position w:val="0"/>
      <w:sz w:val="22"/>
      <w:vertAlign w:val="baseline"/>
    </w:rPr>
  </w:style>
  <w:style w:type="character" w:customStyle="1" w:styleId="ListLabel243">
    <w:name w:val="ListLabel 243"/>
    <w:qFormat/>
    <w:rPr>
      <w:position w:val="0"/>
      <w:sz w:val="22"/>
      <w:vertAlign w:val="baseline"/>
    </w:rPr>
  </w:style>
  <w:style w:type="character" w:customStyle="1" w:styleId="ListLabel244">
    <w:name w:val="ListLabel 244"/>
    <w:qFormat/>
    <w:rPr>
      <w:rFonts w:ascii="Times New Roman" w:hAnsi="Times New Roman" w:cs="AgendaPl RegularCondensed"/>
      <w:b w:val="0"/>
      <w:color w:val="231F20"/>
      <w:sz w:val="24"/>
      <w:szCs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Noto Sans Symbols"/>
    </w:rPr>
  </w:style>
  <w:style w:type="character" w:customStyle="1" w:styleId="ListLabel247">
    <w:name w:val="ListLabel 247"/>
    <w:qFormat/>
    <w:rPr>
      <w:rFonts w:cs="Noto Sans Symbols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Noto Sans Symbols"/>
    </w:rPr>
  </w:style>
  <w:style w:type="character" w:customStyle="1" w:styleId="ListLabel250">
    <w:name w:val="ListLabel 250"/>
    <w:qFormat/>
    <w:rPr>
      <w:rFonts w:cs="Noto Sans Symbols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Noto Sans Symbols"/>
    </w:rPr>
  </w:style>
  <w:style w:type="character" w:customStyle="1" w:styleId="ListLabel253">
    <w:name w:val="ListLabel 253"/>
    <w:qFormat/>
    <w:rPr>
      <w:rFonts w:ascii="Times New Roman" w:hAnsi="Times New Roman" w:cs="OpenSymbol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2"/>
    </w:rPr>
  </w:style>
  <w:style w:type="paragraph" w:styleId="Tytu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11413"/>
    <w:pPr>
      <w:ind w:left="720"/>
      <w:contextualSpacing/>
    </w:pPr>
    <w:rPr>
      <w:rFonts w:cs="Mangal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67FF-F840-48AC-9373-D74F132E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437</Words>
  <Characters>14627</Characters>
  <Application>Microsoft Office Word</Application>
  <DocSecurity>0</DocSecurity>
  <Lines>121</Lines>
  <Paragraphs>34</Paragraphs>
  <ScaleCrop>false</ScaleCrop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dc:description/>
  <cp:lastModifiedBy>Anna Nowak</cp:lastModifiedBy>
  <cp:revision>5</cp:revision>
  <dcterms:created xsi:type="dcterms:W3CDTF">2020-09-03T18:25:00Z</dcterms:created>
  <dcterms:modified xsi:type="dcterms:W3CDTF">2020-09-03T1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